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6868C8">
        <w:trPr>
          <w:trHeight w:val="1122"/>
          <w:jc w:val="center"/>
        </w:trPr>
        <w:tc>
          <w:tcPr>
            <w:tcW w:w="4253" w:type="dxa"/>
          </w:tcPr>
          <w:p w:rsidR="00F61805" w:rsidRPr="00FE3730" w:rsidRDefault="00F61805" w:rsidP="006868C8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134"/>
              <w:gridCol w:w="4253"/>
            </w:tblGrid>
            <w:tr w:rsidR="006D0E5A" w:rsidRPr="00771F3D" w:rsidTr="006868C8">
              <w:trPr>
                <w:trHeight w:val="169"/>
                <w:jc w:val="center"/>
              </w:trPr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6096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right"/>
                    <w:rPr>
                      <w:lang w:val="uk-UA"/>
                    </w:rPr>
                  </w:pPr>
                </w:p>
              </w:tc>
            </w:tr>
          </w:tbl>
          <w:p w:rsidR="00F61805" w:rsidRPr="00A32D53" w:rsidRDefault="00F61805" w:rsidP="006D0E5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3" w:type="dxa"/>
          </w:tcPr>
          <w:p w:rsidR="00F61805" w:rsidRPr="00A32D53" w:rsidRDefault="00F61805" w:rsidP="006868C8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61805" w:rsidRPr="001F2510" w:rsidRDefault="00F61805" w:rsidP="00F61805">
      <w:pPr>
        <w:pStyle w:val="a3"/>
        <w:jc w:val="center"/>
        <w:rPr>
          <w:sz w:val="28"/>
          <w:szCs w:val="28"/>
          <w:lang w:val="uk-UA"/>
        </w:rPr>
      </w:pPr>
    </w:p>
    <w:p w:rsidR="00F61805" w:rsidRPr="001F2510" w:rsidRDefault="00271064" w:rsidP="00F61805">
      <w:pPr>
        <w:jc w:val="center"/>
        <w:rPr>
          <w:b/>
          <w:sz w:val="36"/>
          <w:szCs w:val="36"/>
          <w:lang w:val="uk-UA"/>
        </w:rPr>
      </w:pPr>
      <w:r w:rsidRPr="001F2510">
        <w:rPr>
          <w:b/>
          <w:sz w:val="36"/>
          <w:szCs w:val="36"/>
          <w:lang w:val="uk-UA"/>
        </w:rPr>
        <w:t>РОЗПОРЯДЖЕННЯ</w:t>
      </w:r>
      <w:r w:rsidR="00F61805" w:rsidRPr="001F2510">
        <w:rPr>
          <w:b/>
          <w:sz w:val="36"/>
          <w:szCs w:val="36"/>
          <w:lang w:val="uk-UA"/>
        </w:rPr>
        <w:t xml:space="preserve"> </w:t>
      </w:r>
    </w:p>
    <w:p w:rsidR="00F61805" w:rsidRPr="00A32D53" w:rsidRDefault="00271064" w:rsidP="00F618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F61805" w:rsidRDefault="00271064" w:rsidP="00F61805">
      <w:pPr>
        <w:jc w:val="center"/>
        <w:rPr>
          <w:sz w:val="28"/>
          <w:szCs w:val="28"/>
          <w:lang w:val="uk-UA"/>
        </w:rPr>
      </w:pPr>
      <w:r w:rsidRPr="00271064">
        <w:rPr>
          <w:sz w:val="28"/>
          <w:szCs w:val="28"/>
          <w:lang w:val="uk-UA"/>
        </w:rPr>
        <w:t>м. Суми</w:t>
      </w:r>
    </w:p>
    <w:p w:rsidR="00271064" w:rsidRPr="00271064" w:rsidRDefault="00271064" w:rsidP="00F61805">
      <w:pPr>
        <w:jc w:val="center"/>
        <w:rPr>
          <w:sz w:val="28"/>
          <w:szCs w:val="28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652744">
        <w:rPr>
          <w:sz w:val="28"/>
          <w:szCs w:val="28"/>
          <w:lang w:val="uk-UA"/>
        </w:rPr>
        <w:t xml:space="preserve"> </w:t>
      </w:r>
      <w:r w:rsidR="00AE44ED">
        <w:rPr>
          <w:sz w:val="28"/>
          <w:szCs w:val="28"/>
          <w:lang w:val="uk-UA"/>
        </w:rPr>
        <w:t xml:space="preserve">      </w:t>
      </w:r>
      <w:r w:rsidR="00B00483">
        <w:rPr>
          <w:sz w:val="28"/>
          <w:szCs w:val="28"/>
          <w:lang w:val="uk-UA"/>
        </w:rPr>
        <w:t>21.07.2021</w:t>
      </w:r>
      <w:bookmarkStart w:id="0" w:name="_GoBack"/>
      <w:bookmarkEnd w:id="0"/>
      <w:r w:rsidR="00AE44E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№</w:t>
      </w:r>
      <w:r w:rsidR="00652744">
        <w:rPr>
          <w:sz w:val="28"/>
          <w:szCs w:val="28"/>
          <w:lang w:val="uk-UA"/>
        </w:rPr>
        <w:t xml:space="preserve"> </w:t>
      </w:r>
      <w:r w:rsidR="00AE44ED">
        <w:rPr>
          <w:sz w:val="28"/>
          <w:szCs w:val="28"/>
          <w:lang w:val="uk-UA"/>
        </w:rPr>
        <w:t xml:space="preserve">  </w:t>
      </w:r>
      <w:r w:rsidR="00B00483">
        <w:rPr>
          <w:sz w:val="28"/>
          <w:szCs w:val="28"/>
          <w:lang w:val="uk-UA"/>
        </w:rPr>
        <w:t>242-Р</w:t>
      </w:r>
      <w:r w:rsidR="00AE44ED">
        <w:rPr>
          <w:sz w:val="28"/>
          <w:szCs w:val="28"/>
          <w:lang w:val="uk-UA"/>
        </w:rPr>
        <w:t xml:space="preserve">   </w:t>
      </w:r>
      <w:r w:rsidR="00001EE0">
        <w:rPr>
          <w:sz w:val="28"/>
          <w:szCs w:val="28"/>
          <w:lang w:val="uk-UA"/>
        </w:rPr>
        <w:t xml:space="preserve">   </w:t>
      </w:r>
    </w:p>
    <w:p w:rsidR="00EB3B40" w:rsidRDefault="00EB3B40" w:rsidP="00F61805">
      <w:pPr>
        <w:rPr>
          <w:sz w:val="28"/>
          <w:szCs w:val="28"/>
          <w:lang w:val="uk-UA"/>
        </w:rPr>
      </w:pPr>
    </w:p>
    <w:p w:rsidR="00F61805" w:rsidRPr="001F2510" w:rsidRDefault="00F61805" w:rsidP="00F618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няття з контролю </w:t>
      </w:r>
      <w:r w:rsidR="00271064">
        <w:rPr>
          <w:b/>
          <w:sz w:val="28"/>
          <w:szCs w:val="28"/>
          <w:lang w:val="uk-UA"/>
        </w:rPr>
        <w:t>розпоряджень</w:t>
      </w:r>
    </w:p>
    <w:p w:rsidR="00F61805" w:rsidRDefault="00271064" w:rsidP="00F618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ручень міського голов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</w:t>
      </w:r>
      <w:r w:rsidR="00271064">
        <w:rPr>
          <w:sz w:val="28"/>
          <w:szCs w:val="28"/>
          <w:lang w:val="uk-UA"/>
        </w:rPr>
        <w:t xml:space="preserve">розпоряджень та доручень міського голови, </w:t>
      </w:r>
      <w:r>
        <w:rPr>
          <w:sz w:val="28"/>
          <w:szCs w:val="28"/>
          <w:lang w:val="uk-UA"/>
        </w:rPr>
        <w:t xml:space="preserve">керуючись </w:t>
      </w:r>
      <w:r w:rsidR="00271064">
        <w:rPr>
          <w:sz w:val="28"/>
          <w:szCs w:val="28"/>
          <w:lang w:val="uk-UA"/>
        </w:rPr>
        <w:t>пунктом 20 частини 4</w:t>
      </w:r>
      <w:r>
        <w:rPr>
          <w:sz w:val="28"/>
          <w:szCs w:val="28"/>
          <w:lang w:val="uk-UA"/>
        </w:rPr>
        <w:t xml:space="preserve"> статті </w:t>
      </w:r>
      <w:r w:rsidR="00271064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271064">
        <w:rPr>
          <w:sz w:val="28"/>
          <w:szCs w:val="28"/>
          <w:lang w:val="uk-UA"/>
        </w:rPr>
        <w:t>: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зв’язку з виконанням та закінченням терміну дії зняти з контролю </w:t>
      </w:r>
      <w:r w:rsidR="00271064">
        <w:rPr>
          <w:sz w:val="28"/>
          <w:szCs w:val="28"/>
          <w:lang w:val="uk-UA"/>
        </w:rPr>
        <w:t>розпорядження та доручення міського голови</w:t>
      </w:r>
      <w:r>
        <w:rPr>
          <w:sz w:val="28"/>
          <w:szCs w:val="28"/>
          <w:lang w:val="uk-UA"/>
        </w:rPr>
        <w:t>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42631A" w:rsidRDefault="0042631A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631A">
        <w:rPr>
          <w:b/>
          <w:sz w:val="28"/>
          <w:szCs w:val="28"/>
          <w:lang w:val="uk-UA"/>
        </w:rPr>
        <w:t>Розпорядження</w:t>
      </w:r>
      <w:r w:rsidR="00D46621">
        <w:rPr>
          <w:b/>
          <w:sz w:val="28"/>
          <w:szCs w:val="28"/>
          <w:lang w:val="uk-UA"/>
        </w:rPr>
        <w:t xml:space="preserve"> міського голови</w:t>
      </w:r>
    </w:p>
    <w:p w:rsidR="00F910BE" w:rsidRPr="0042631A" w:rsidRDefault="00F910BE" w:rsidP="00F6180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37"/>
        <w:gridCol w:w="1723"/>
        <w:gridCol w:w="6911"/>
      </w:tblGrid>
      <w:tr w:rsidR="00F61805" w:rsidRPr="00B00483" w:rsidTr="00F80BD5">
        <w:tc>
          <w:tcPr>
            <w:tcW w:w="937" w:type="dxa"/>
          </w:tcPr>
          <w:p w:rsidR="00F61805" w:rsidRDefault="00F6180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</w:tcPr>
          <w:p w:rsidR="00DA0109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1D0519">
              <w:rPr>
                <w:sz w:val="28"/>
                <w:szCs w:val="28"/>
                <w:lang w:val="uk-UA"/>
              </w:rPr>
              <w:t>22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B6B06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B6B06" w:rsidRPr="001D0519" w:rsidRDefault="00B34214" w:rsidP="001D0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1D0519">
              <w:rPr>
                <w:sz w:val="28"/>
                <w:szCs w:val="28"/>
                <w:lang w:val="uk-UA"/>
              </w:rPr>
              <w:t>1</w:t>
            </w:r>
            <w:r w:rsidR="004B6B06">
              <w:rPr>
                <w:sz w:val="28"/>
                <w:szCs w:val="28"/>
                <w:lang w:val="uk-UA"/>
              </w:rPr>
              <w:t>.</w:t>
            </w:r>
            <w:r w:rsidR="00363ACD">
              <w:rPr>
                <w:sz w:val="28"/>
                <w:szCs w:val="28"/>
                <w:lang w:val="en-US"/>
              </w:rPr>
              <w:t>0</w:t>
            </w:r>
            <w:r w:rsidR="001D0519">
              <w:rPr>
                <w:sz w:val="28"/>
                <w:szCs w:val="28"/>
                <w:lang w:val="uk-UA"/>
              </w:rPr>
              <w:t>8</w:t>
            </w:r>
            <w:r w:rsidR="004B6B06">
              <w:rPr>
                <w:sz w:val="28"/>
                <w:szCs w:val="28"/>
                <w:lang w:val="uk-UA"/>
              </w:rPr>
              <w:t>.20</w:t>
            </w:r>
            <w:r w:rsidR="00363ACD">
              <w:rPr>
                <w:sz w:val="28"/>
                <w:szCs w:val="28"/>
                <w:lang w:val="en-US"/>
              </w:rPr>
              <w:t>1</w:t>
            </w:r>
            <w:r w:rsidR="001D051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11" w:type="dxa"/>
          </w:tcPr>
          <w:p w:rsidR="00F61805" w:rsidRDefault="001D0519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1D0519">
              <w:rPr>
                <w:sz w:val="28"/>
                <w:szCs w:val="28"/>
                <w:lang w:val="uk-UA"/>
              </w:rPr>
              <w:t>Про створення міської ради з питань протидії туберкульозу та ВІЛ-інфекції/СНІДу</w:t>
            </w:r>
          </w:p>
        </w:tc>
      </w:tr>
      <w:tr w:rsidR="00F61805" w:rsidTr="00F80BD5">
        <w:tc>
          <w:tcPr>
            <w:tcW w:w="937" w:type="dxa"/>
          </w:tcPr>
          <w:p w:rsidR="00F61805" w:rsidRDefault="00F6180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3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1D0519">
              <w:rPr>
                <w:sz w:val="28"/>
                <w:szCs w:val="28"/>
                <w:lang w:val="uk-UA"/>
              </w:rPr>
              <w:t>24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Pr="00B34214" w:rsidRDefault="00B34214" w:rsidP="001D0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0063E">
              <w:rPr>
                <w:sz w:val="28"/>
                <w:szCs w:val="28"/>
                <w:lang w:val="uk-UA"/>
              </w:rPr>
              <w:t>.</w:t>
            </w:r>
            <w:r w:rsidR="004E4CAC">
              <w:rPr>
                <w:sz w:val="28"/>
                <w:szCs w:val="28"/>
                <w:lang w:val="uk-UA"/>
              </w:rPr>
              <w:t>0</w:t>
            </w:r>
            <w:r w:rsidR="001D0519">
              <w:rPr>
                <w:sz w:val="28"/>
                <w:szCs w:val="28"/>
                <w:lang w:val="uk-UA"/>
              </w:rPr>
              <w:t>7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F61805" w:rsidRDefault="001D0519" w:rsidP="00DA0109">
            <w:pPr>
              <w:jc w:val="both"/>
              <w:rPr>
                <w:sz w:val="28"/>
                <w:szCs w:val="28"/>
                <w:lang w:val="uk-UA"/>
              </w:rPr>
            </w:pPr>
            <w:r w:rsidRPr="001D0519">
              <w:rPr>
                <w:sz w:val="28"/>
                <w:szCs w:val="28"/>
                <w:lang w:val="uk-UA"/>
              </w:rPr>
              <w:t>Про робочу групу з питань збереження зеленої зони по лівому берегу річки Сумка (від тяглового мосту до мосту на вулиці Горького) та створення скверу «Бузковий бульвар»</w:t>
            </w:r>
          </w:p>
        </w:tc>
      </w:tr>
      <w:tr w:rsidR="006868C8" w:rsidRPr="00F910BE" w:rsidTr="00F80BD5">
        <w:tc>
          <w:tcPr>
            <w:tcW w:w="937" w:type="dxa"/>
          </w:tcPr>
          <w:p w:rsidR="006868C8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2631A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34214">
              <w:rPr>
                <w:sz w:val="28"/>
                <w:szCs w:val="28"/>
                <w:lang w:val="en-US"/>
              </w:rPr>
              <w:t>41</w:t>
            </w:r>
            <w:r w:rsidR="001D051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868C8" w:rsidRPr="00B34214" w:rsidRDefault="00B34214" w:rsidP="001D0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D0519">
              <w:rPr>
                <w:sz w:val="28"/>
                <w:szCs w:val="28"/>
                <w:lang w:val="uk-UA"/>
              </w:rPr>
              <w:t>6</w:t>
            </w:r>
            <w:r w:rsidR="006868C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="006868C8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6868C8" w:rsidRPr="00E8020F" w:rsidRDefault="001D0519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1D0519">
              <w:rPr>
                <w:sz w:val="28"/>
                <w:szCs w:val="28"/>
                <w:lang w:val="uk-UA"/>
              </w:rPr>
              <w:t>Про створення робочої групи з питань реалізації пілотного проекту 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за адресою: м. Суми, вул. Троїцька, 28»</w:t>
            </w:r>
          </w:p>
        </w:tc>
      </w:tr>
      <w:tr w:rsidR="00F61805" w:rsidRPr="007F03B4" w:rsidTr="00F80BD5">
        <w:tc>
          <w:tcPr>
            <w:tcW w:w="937" w:type="dxa"/>
          </w:tcPr>
          <w:p w:rsidR="00F61805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23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5240C">
              <w:rPr>
                <w:sz w:val="28"/>
                <w:szCs w:val="28"/>
                <w:lang w:val="uk-UA"/>
              </w:rPr>
              <w:t xml:space="preserve"> </w:t>
            </w:r>
            <w:r w:rsidR="001D0519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Pr="001C72C3" w:rsidRDefault="001D0519" w:rsidP="001D0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1C72C3">
              <w:rPr>
                <w:sz w:val="28"/>
                <w:szCs w:val="28"/>
                <w:lang w:val="en-US"/>
              </w:rPr>
              <w:t>.</w:t>
            </w:r>
            <w:r w:rsidR="00C0063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 w:rsidR="001C72C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F61805" w:rsidRDefault="001D0519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1D0519">
              <w:rPr>
                <w:sz w:val="28"/>
                <w:szCs w:val="28"/>
                <w:lang w:val="uk-UA"/>
              </w:rPr>
              <w:t>Про створення комісії з питання довгобуду по</w:t>
            </w:r>
            <w:r w:rsidR="0058284F">
              <w:rPr>
                <w:sz w:val="28"/>
                <w:szCs w:val="28"/>
                <w:lang w:val="uk-UA"/>
              </w:rPr>
              <w:t xml:space="preserve">         </w:t>
            </w:r>
            <w:r w:rsidRPr="001D0519">
              <w:rPr>
                <w:sz w:val="28"/>
                <w:szCs w:val="28"/>
                <w:lang w:val="uk-UA"/>
              </w:rPr>
              <w:t xml:space="preserve"> вул. Соборна напроти Спасо-Преображенського собору</w:t>
            </w:r>
          </w:p>
        </w:tc>
      </w:tr>
      <w:tr w:rsidR="00D7745F" w:rsidRPr="00B00483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C72C3">
              <w:rPr>
                <w:sz w:val="28"/>
                <w:szCs w:val="28"/>
                <w:lang w:val="en-US"/>
              </w:rPr>
              <w:t>2</w:t>
            </w:r>
            <w:r w:rsidR="001D0519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1C72C3" w:rsidRDefault="001D0519" w:rsidP="001D0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1C72C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F910BE" w:rsidRPr="009E60A6" w:rsidRDefault="001D051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D0519">
              <w:rPr>
                <w:sz w:val="28"/>
                <w:szCs w:val="28"/>
                <w:lang w:val="uk-UA"/>
              </w:rPr>
              <w:t>Про створення робочої групи з перевірки скарг промислових підприємств на дії КП «Міськводоканал» Сумської міської ради</w:t>
            </w:r>
          </w:p>
        </w:tc>
      </w:tr>
      <w:tr w:rsidR="00D7745F" w:rsidRPr="004E4CAC" w:rsidTr="00F80BD5">
        <w:trPr>
          <w:trHeight w:val="98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C72C3">
              <w:rPr>
                <w:sz w:val="28"/>
                <w:szCs w:val="28"/>
                <w:lang w:val="en-US"/>
              </w:rPr>
              <w:t xml:space="preserve"> </w:t>
            </w:r>
            <w:r w:rsidR="001D0519">
              <w:rPr>
                <w:sz w:val="28"/>
                <w:szCs w:val="28"/>
                <w:lang w:val="uk-UA"/>
              </w:rPr>
              <w:t>24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1C72C3" w:rsidRDefault="001C72C3" w:rsidP="001D0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D0519">
              <w:rPr>
                <w:sz w:val="28"/>
                <w:szCs w:val="28"/>
                <w:lang w:val="uk-UA"/>
              </w:rPr>
              <w:t>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1D0519"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F910BE" w:rsidRDefault="001D0519" w:rsidP="001C72C3">
            <w:pPr>
              <w:tabs>
                <w:tab w:val="left" w:pos="972"/>
              </w:tabs>
              <w:jc w:val="both"/>
              <w:rPr>
                <w:sz w:val="28"/>
                <w:szCs w:val="28"/>
                <w:lang w:val="uk-UA"/>
              </w:rPr>
            </w:pPr>
            <w:r w:rsidRPr="001D0519">
              <w:rPr>
                <w:sz w:val="28"/>
                <w:szCs w:val="28"/>
                <w:lang w:val="uk-UA"/>
              </w:rPr>
              <w:t>Щодо створення робочої групи з розробки концепції маркетингової політики міста Суми</w:t>
            </w:r>
          </w:p>
        </w:tc>
      </w:tr>
      <w:tr w:rsidR="00D7745F" w:rsidRPr="0095240C" w:rsidTr="00F80BD5">
        <w:trPr>
          <w:trHeight w:val="98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63518">
              <w:rPr>
                <w:sz w:val="28"/>
                <w:szCs w:val="28"/>
                <w:lang w:val="uk-UA"/>
              </w:rPr>
              <w:t>26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1C72C3" w:rsidRDefault="001C72C3" w:rsidP="00F635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63518">
              <w:rPr>
                <w:sz w:val="28"/>
                <w:szCs w:val="28"/>
                <w:lang w:val="uk-UA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F63518">
              <w:rPr>
                <w:sz w:val="28"/>
                <w:szCs w:val="28"/>
                <w:lang w:val="uk-UA"/>
              </w:rPr>
              <w:t>07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F910BE" w:rsidRDefault="00F6351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F63518">
              <w:rPr>
                <w:sz w:val="28"/>
                <w:szCs w:val="28"/>
                <w:lang w:val="uk-UA"/>
              </w:rPr>
              <w:t>Про створення робочої групи з розробки концепції маркетингової політики міста Суми</w:t>
            </w:r>
          </w:p>
        </w:tc>
      </w:tr>
      <w:tr w:rsidR="005A286C" w:rsidRPr="00363ACD" w:rsidTr="00F63518">
        <w:trPr>
          <w:trHeight w:val="952"/>
        </w:trPr>
        <w:tc>
          <w:tcPr>
            <w:tcW w:w="937" w:type="dxa"/>
          </w:tcPr>
          <w:p w:rsidR="005A286C" w:rsidRDefault="005A286C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23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63518">
              <w:rPr>
                <w:sz w:val="28"/>
                <w:szCs w:val="28"/>
                <w:lang w:val="uk-UA"/>
              </w:rPr>
              <w:t>29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Pr="00F63518" w:rsidRDefault="00F63518" w:rsidP="00F635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5A286C">
              <w:rPr>
                <w:sz w:val="28"/>
                <w:szCs w:val="28"/>
                <w:lang w:val="uk-UA"/>
              </w:rPr>
              <w:t>.</w:t>
            </w:r>
            <w:r w:rsidR="0064113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="005A286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911" w:type="dxa"/>
          </w:tcPr>
          <w:p w:rsidR="005A286C" w:rsidRDefault="00F63518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F63518">
              <w:rPr>
                <w:sz w:val="28"/>
                <w:szCs w:val="28"/>
                <w:lang w:val="uk-UA"/>
              </w:rPr>
              <w:t>Про заходи з підготовки до проведення Всеукраїнського перепису населення у 2020 році</w:t>
            </w:r>
          </w:p>
        </w:tc>
      </w:tr>
      <w:tr w:rsidR="005A286C" w:rsidTr="00F80BD5">
        <w:tc>
          <w:tcPr>
            <w:tcW w:w="937" w:type="dxa"/>
          </w:tcPr>
          <w:p w:rsidR="005A286C" w:rsidRDefault="005A286C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23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63518">
              <w:rPr>
                <w:sz w:val="28"/>
                <w:szCs w:val="28"/>
                <w:lang w:val="uk-UA"/>
              </w:rPr>
              <w:t>10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Pr="00641139" w:rsidRDefault="00641139" w:rsidP="00F635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F63518">
              <w:rPr>
                <w:sz w:val="28"/>
                <w:szCs w:val="28"/>
                <w:lang w:val="uk-UA"/>
              </w:rPr>
              <w:t>6</w:t>
            </w:r>
            <w:r w:rsidR="005A286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F63518">
              <w:rPr>
                <w:sz w:val="28"/>
                <w:szCs w:val="28"/>
                <w:lang w:val="uk-UA"/>
              </w:rPr>
              <w:t>4</w:t>
            </w:r>
            <w:r w:rsidR="005A286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5A286C" w:rsidRPr="00A02672" w:rsidRDefault="00F63518" w:rsidP="00641139">
            <w:pPr>
              <w:rPr>
                <w:sz w:val="28"/>
                <w:szCs w:val="28"/>
                <w:lang w:val="uk-UA"/>
              </w:rPr>
            </w:pPr>
            <w:r w:rsidRPr="00F63518">
              <w:rPr>
                <w:sz w:val="28"/>
                <w:szCs w:val="28"/>
                <w:lang w:val="uk-UA"/>
              </w:rPr>
              <w:t>Про заходи, спрямовані на дотримання законодавства про публічні закупівлі, що здійснюються  під час пандемії коронавірусної хвороби (COVID-19)</w:t>
            </w:r>
          </w:p>
        </w:tc>
      </w:tr>
      <w:tr w:rsidR="00D7745F" w:rsidRPr="00363ACD" w:rsidTr="00F80BD5">
        <w:trPr>
          <w:trHeight w:val="114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63518">
              <w:rPr>
                <w:sz w:val="28"/>
                <w:szCs w:val="28"/>
                <w:lang w:val="uk-UA"/>
              </w:rPr>
              <w:t>25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641139" w:rsidRDefault="00F63518" w:rsidP="00F635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41139">
              <w:rPr>
                <w:sz w:val="28"/>
                <w:szCs w:val="28"/>
                <w:lang w:val="en-US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A0267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64113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F63518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F63518">
              <w:rPr>
                <w:sz w:val="28"/>
                <w:szCs w:val="28"/>
                <w:lang w:val="uk-UA"/>
              </w:rPr>
              <w:t>Про створення комісії з питання перевірки стану споруди підземного переходу за адресою: м. Суми, перехрестя вул. СКД та  вул. Харківської</w:t>
            </w:r>
          </w:p>
        </w:tc>
      </w:tr>
      <w:tr w:rsidR="00D7745F" w:rsidRPr="00B00483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A286C">
              <w:rPr>
                <w:sz w:val="28"/>
                <w:szCs w:val="28"/>
                <w:lang w:val="uk-UA"/>
              </w:rPr>
              <w:t xml:space="preserve"> </w:t>
            </w:r>
            <w:r w:rsidR="00F63518">
              <w:rPr>
                <w:sz w:val="28"/>
                <w:szCs w:val="28"/>
                <w:lang w:val="uk-UA"/>
              </w:rPr>
              <w:t>26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641139" w:rsidRDefault="00F63518" w:rsidP="00F635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1139"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A0267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64113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F910BE" w:rsidRPr="00A00FFF" w:rsidRDefault="00F63518" w:rsidP="00A02672">
            <w:pPr>
              <w:tabs>
                <w:tab w:val="left" w:pos="996"/>
              </w:tabs>
              <w:jc w:val="both"/>
              <w:rPr>
                <w:sz w:val="28"/>
                <w:szCs w:val="28"/>
                <w:lang w:val="uk-UA"/>
              </w:rPr>
            </w:pPr>
            <w:r w:rsidRPr="00F63518">
              <w:rPr>
                <w:sz w:val="28"/>
                <w:szCs w:val="28"/>
                <w:lang w:val="uk-UA"/>
              </w:rPr>
              <w:t xml:space="preserve">Про проведення у 2020 році   інвентаризації майна комунальної власності Сумської міської об’єднаної територіальнрої громади, наданого підприємствам, установам та організаціям у безоплатне або платне користування (оренду)  </w:t>
            </w:r>
          </w:p>
        </w:tc>
      </w:tr>
      <w:tr w:rsidR="00D7745F" w:rsidRPr="00B00483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23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 xml:space="preserve">№ </w:t>
            </w:r>
            <w:r w:rsidR="00F63518">
              <w:rPr>
                <w:sz w:val="28"/>
                <w:szCs w:val="28"/>
                <w:lang w:val="uk-UA"/>
              </w:rPr>
              <w:t>279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641139" w:rsidRDefault="00F63518" w:rsidP="00F635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B8474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="00D7745F" w:rsidRPr="00B90999">
              <w:rPr>
                <w:sz w:val="28"/>
                <w:szCs w:val="28"/>
                <w:lang w:val="uk-UA"/>
              </w:rPr>
              <w:t>.20</w:t>
            </w:r>
            <w:r w:rsidR="0064113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B90999" w:rsidRDefault="00F6351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F63518">
              <w:rPr>
                <w:sz w:val="28"/>
                <w:szCs w:val="28"/>
                <w:lang w:val="uk-UA"/>
              </w:rPr>
              <w:t>Про проведення річної інвентаризації основних засобів, інших необоротних матеріальних активів, нематеріальних активів, капітальних інвестицій, інших      нефінансових     активів, виробничих запасів, коштів та їх еквівалентів, розрахунків, інших статей балансу, позабалансових статей</w:t>
            </w:r>
          </w:p>
        </w:tc>
      </w:tr>
      <w:tr w:rsidR="00D7745F" w:rsidRPr="00F63518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23" w:type="dxa"/>
          </w:tcPr>
          <w:p w:rsidR="00D7745F" w:rsidRPr="00A00FF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 xml:space="preserve">№ </w:t>
            </w:r>
            <w:r w:rsidR="00F63518">
              <w:rPr>
                <w:sz w:val="28"/>
                <w:szCs w:val="28"/>
                <w:lang w:val="uk-UA"/>
              </w:rPr>
              <w:t>327</w:t>
            </w:r>
            <w:r w:rsidRPr="00A00FFF">
              <w:rPr>
                <w:sz w:val="28"/>
                <w:szCs w:val="28"/>
                <w:lang w:val="uk-UA"/>
              </w:rPr>
              <w:t>-Р</w:t>
            </w:r>
          </w:p>
          <w:p w:rsidR="00D7745F" w:rsidRPr="00F63518" w:rsidRDefault="00F63518" w:rsidP="00F635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D7745F" w:rsidRPr="00A00FF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D7745F" w:rsidRPr="00A00FFF">
              <w:rPr>
                <w:sz w:val="28"/>
                <w:szCs w:val="28"/>
                <w:lang w:val="uk-UA"/>
              </w:rPr>
              <w:t>.20</w:t>
            </w:r>
            <w:r w:rsidR="00641139" w:rsidRPr="00F6351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A00FFF" w:rsidRDefault="00F63518" w:rsidP="007F03B4">
            <w:pPr>
              <w:jc w:val="both"/>
              <w:rPr>
                <w:sz w:val="28"/>
                <w:szCs w:val="28"/>
                <w:lang w:val="uk-UA"/>
              </w:rPr>
            </w:pPr>
            <w:r w:rsidRPr="00F63518">
              <w:rPr>
                <w:sz w:val="28"/>
                <w:szCs w:val="28"/>
                <w:lang w:val="uk-UA"/>
              </w:rPr>
              <w:t>Про підготовку та проведення заходів з нагоди новорічних свят в умовах карантинних обмежень</w:t>
            </w:r>
          </w:p>
        </w:tc>
      </w:tr>
      <w:tr w:rsidR="00D7745F" w:rsidRPr="00F63518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000A6">
              <w:rPr>
                <w:sz w:val="28"/>
                <w:szCs w:val="28"/>
                <w:lang w:val="uk-UA"/>
              </w:rPr>
              <w:t>33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F63518" w:rsidRDefault="002000A6" w:rsidP="002000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41139" w:rsidRPr="00F63518">
              <w:rPr>
                <w:sz w:val="28"/>
                <w:szCs w:val="28"/>
                <w:lang w:val="uk-UA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641139" w:rsidRPr="00F6351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B90999" w:rsidRDefault="002000A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000A6">
              <w:rPr>
                <w:sz w:val="28"/>
                <w:szCs w:val="28"/>
                <w:lang w:val="uk-UA"/>
              </w:rPr>
              <w:t>Про визначення ліквідаційної вартості основних засобів</w:t>
            </w:r>
          </w:p>
        </w:tc>
      </w:tr>
      <w:tr w:rsidR="00D7745F" w:rsidRPr="00F63518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23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№</w:t>
            </w:r>
            <w:r w:rsidR="00BF007A" w:rsidRPr="00F63518">
              <w:rPr>
                <w:sz w:val="28"/>
                <w:szCs w:val="28"/>
                <w:lang w:val="uk-UA"/>
              </w:rPr>
              <w:t xml:space="preserve"> </w:t>
            </w:r>
            <w:r w:rsidR="002000A6">
              <w:rPr>
                <w:sz w:val="28"/>
                <w:szCs w:val="28"/>
                <w:lang w:val="uk-UA"/>
              </w:rPr>
              <w:t>8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F63518" w:rsidRDefault="002000A6" w:rsidP="002000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="00D7745F" w:rsidRPr="00B90999">
              <w:rPr>
                <w:sz w:val="28"/>
                <w:szCs w:val="28"/>
                <w:lang w:val="uk-UA"/>
              </w:rPr>
              <w:t>.20</w:t>
            </w:r>
            <w:r w:rsidR="00BF007A" w:rsidRPr="00F6351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B90999" w:rsidRDefault="002000A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000A6">
              <w:rPr>
                <w:sz w:val="28"/>
                <w:szCs w:val="28"/>
                <w:lang w:val="uk-UA"/>
              </w:rPr>
              <w:t>Про відзначення 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00A6">
              <w:rPr>
                <w:sz w:val="28"/>
                <w:szCs w:val="28"/>
                <w:lang w:val="uk-UA"/>
              </w:rPr>
              <w:t>Суми у 2021 році Дня Собо</w:t>
            </w:r>
            <w:r>
              <w:rPr>
                <w:sz w:val="28"/>
                <w:szCs w:val="28"/>
                <w:lang w:val="uk-UA"/>
              </w:rPr>
              <w:t>р</w:t>
            </w:r>
            <w:r w:rsidRPr="002000A6">
              <w:rPr>
                <w:sz w:val="28"/>
                <w:szCs w:val="28"/>
                <w:lang w:val="uk-UA"/>
              </w:rPr>
              <w:t>ності України</w:t>
            </w:r>
          </w:p>
        </w:tc>
      </w:tr>
      <w:tr w:rsidR="00D7745F" w:rsidRPr="00B00483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031E" w:rsidRPr="00F63518">
              <w:rPr>
                <w:sz w:val="28"/>
                <w:szCs w:val="28"/>
                <w:lang w:val="uk-UA"/>
              </w:rPr>
              <w:t>1</w:t>
            </w:r>
            <w:r w:rsidR="002000A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F63518" w:rsidRDefault="00BF007A" w:rsidP="002000A6">
            <w:pPr>
              <w:jc w:val="center"/>
              <w:rPr>
                <w:sz w:val="28"/>
                <w:szCs w:val="28"/>
                <w:lang w:val="uk-UA"/>
              </w:rPr>
            </w:pPr>
            <w:r w:rsidRPr="00F63518">
              <w:rPr>
                <w:sz w:val="28"/>
                <w:szCs w:val="28"/>
                <w:lang w:val="uk-UA"/>
              </w:rPr>
              <w:t>2</w:t>
            </w:r>
            <w:r w:rsidR="002000A6"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 w:rsidR="002000A6">
              <w:rPr>
                <w:sz w:val="28"/>
                <w:szCs w:val="28"/>
                <w:lang w:val="uk-UA"/>
              </w:rPr>
              <w:t>1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Pr="00F63518">
              <w:rPr>
                <w:sz w:val="28"/>
                <w:szCs w:val="28"/>
                <w:lang w:val="uk-UA"/>
              </w:rPr>
              <w:t>2</w:t>
            </w:r>
            <w:r w:rsidR="002000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2000A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000A6">
              <w:rPr>
                <w:sz w:val="28"/>
                <w:szCs w:val="28"/>
                <w:lang w:val="uk-UA"/>
              </w:rPr>
              <w:t>Про створення робочої групи щодо виявлення будинків для літніх людей, дошкільних навчальних закладів, лікувальних закладів від наркотичної та алкогольної залежності та інших аналогічних об’єктів</w:t>
            </w:r>
          </w:p>
        </w:tc>
      </w:tr>
      <w:tr w:rsidR="00D7745F" w:rsidRPr="00F63518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000A6">
              <w:rPr>
                <w:sz w:val="28"/>
                <w:szCs w:val="28"/>
                <w:lang w:val="uk-UA"/>
              </w:rPr>
              <w:t>2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F63518" w:rsidRDefault="002000A6" w:rsidP="002000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BF007A" w:rsidRPr="00F6351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2000A6" w:rsidRDefault="002000A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000A6">
              <w:rPr>
                <w:sz w:val="28"/>
                <w:szCs w:val="28"/>
                <w:lang w:val="uk-UA"/>
              </w:rPr>
              <w:t>Про проведення попередніх випробувань та дослідної експлуатації КСЗІ АС ЦНАП</w:t>
            </w:r>
          </w:p>
          <w:p w:rsidR="00D7745F" w:rsidRPr="002000A6" w:rsidRDefault="00D7745F" w:rsidP="002000A6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D7745F" w:rsidRPr="006868C8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000A6">
              <w:rPr>
                <w:sz w:val="28"/>
                <w:szCs w:val="28"/>
                <w:lang w:val="uk-UA"/>
              </w:rPr>
              <w:t>3</w:t>
            </w:r>
            <w:r w:rsidR="009D031E" w:rsidRPr="00F63518">
              <w:rPr>
                <w:sz w:val="28"/>
                <w:szCs w:val="28"/>
                <w:lang w:val="uk-UA"/>
              </w:rPr>
              <w:t>2</w:t>
            </w:r>
            <w:r w:rsidR="002715EF"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2000A6" w:rsidRDefault="002000A6" w:rsidP="002000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BF007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BF007A">
              <w:rPr>
                <w:sz w:val="28"/>
                <w:szCs w:val="28"/>
                <w:lang w:val="uk-UA"/>
              </w:rPr>
              <w:t>.20</w:t>
            </w:r>
            <w:r w:rsidR="00BF007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1556BE" w:rsidRDefault="002000A6" w:rsidP="002715EF">
            <w:pPr>
              <w:jc w:val="both"/>
              <w:rPr>
                <w:sz w:val="28"/>
                <w:szCs w:val="28"/>
                <w:lang w:val="uk-UA"/>
              </w:rPr>
            </w:pPr>
            <w:r w:rsidRPr="002000A6">
              <w:rPr>
                <w:sz w:val="28"/>
                <w:szCs w:val="28"/>
                <w:lang w:val="uk-UA"/>
              </w:rPr>
              <w:t>Про проведення публічного представлення інформації про виконання бюджету Сумської міської об’єднаної територіальної громади за 2020 рік</w:t>
            </w:r>
          </w:p>
        </w:tc>
      </w:tr>
      <w:tr w:rsidR="00D7745F" w:rsidRPr="00CA6667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255A0C">
              <w:rPr>
                <w:sz w:val="28"/>
                <w:szCs w:val="28"/>
                <w:lang w:val="uk-UA"/>
              </w:rPr>
              <w:t>43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255A0C" w:rsidRDefault="00255A0C" w:rsidP="00255A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00B56">
              <w:rPr>
                <w:sz w:val="28"/>
                <w:szCs w:val="28"/>
                <w:lang w:val="en-US"/>
              </w:rPr>
              <w:t>1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CA6667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255A0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55A0C">
              <w:rPr>
                <w:sz w:val="28"/>
                <w:szCs w:val="28"/>
                <w:lang w:val="uk-UA"/>
              </w:rPr>
              <w:t>Про відзначення у 2021 році Дня вшанування учасників бойових дій на території інших держав</w:t>
            </w:r>
          </w:p>
        </w:tc>
      </w:tr>
      <w:tr w:rsidR="00D7745F" w:rsidRPr="00492AC2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255A0C">
              <w:rPr>
                <w:sz w:val="28"/>
                <w:szCs w:val="28"/>
                <w:lang w:val="uk-UA"/>
              </w:rPr>
              <w:t>45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255A0C" w:rsidRDefault="00255A0C" w:rsidP="00255A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CA6667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255A0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55A0C">
              <w:rPr>
                <w:sz w:val="28"/>
                <w:szCs w:val="28"/>
                <w:lang w:val="uk-UA"/>
              </w:rPr>
              <w:t>Про проведення відкритого чемпіонату  міста  з  боксу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255A0C">
              <w:rPr>
                <w:sz w:val="28"/>
                <w:szCs w:val="28"/>
                <w:lang w:val="uk-UA"/>
              </w:rPr>
              <w:t>46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255A0C" w:rsidRDefault="00255A0C" w:rsidP="00255A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CA6667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255A0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55A0C">
              <w:rPr>
                <w:sz w:val="28"/>
                <w:szCs w:val="28"/>
                <w:lang w:val="uk-UA"/>
              </w:rPr>
              <w:t>Про проведення відкритого чемпіонату міста з класичного та екіпірувального жиму штанги лежачи</w:t>
            </w:r>
          </w:p>
        </w:tc>
      </w:tr>
      <w:tr w:rsidR="00D7745F" w:rsidRPr="00F910BE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00237A">
              <w:rPr>
                <w:sz w:val="28"/>
                <w:szCs w:val="28"/>
                <w:lang w:val="uk-UA"/>
              </w:rPr>
              <w:t>47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00237A" w:rsidRDefault="0000237A" w:rsidP="00002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E00B56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E00B56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5A51E7" w:rsidRDefault="0000237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0237A">
              <w:rPr>
                <w:sz w:val="28"/>
                <w:szCs w:val="28"/>
                <w:lang w:val="uk-UA"/>
              </w:rPr>
              <w:t>Про проведення відкритого чемпіонату міста з шахів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00237A">
              <w:rPr>
                <w:sz w:val="28"/>
                <w:szCs w:val="28"/>
                <w:lang w:val="uk-UA"/>
              </w:rPr>
              <w:t>48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00237A" w:rsidRDefault="0000237A" w:rsidP="00002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E00B56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E00B56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00237A" w:rsidRDefault="0000237A" w:rsidP="00C61185">
            <w:pPr>
              <w:jc w:val="both"/>
              <w:rPr>
                <w:sz w:val="28"/>
                <w:szCs w:val="28"/>
                <w:lang w:val="uk-UA"/>
              </w:rPr>
            </w:pPr>
            <w:r w:rsidRPr="0000237A">
              <w:rPr>
                <w:sz w:val="28"/>
                <w:szCs w:val="28"/>
                <w:lang w:val="uk-UA"/>
              </w:rPr>
              <w:t>Про проведення відкритого чемпіонату міста з  тхеквандо</w:t>
            </w:r>
          </w:p>
          <w:p w:rsidR="00D7745F" w:rsidRPr="0000237A" w:rsidRDefault="00D7745F" w:rsidP="0000237A">
            <w:pPr>
              <w:rPr>
                <w:sz w:val="28"/>
                <w:szCs w:val="28"/>
                <w:lang w:val="uk-UA"/>
              </w:rPr>
            </w:pP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00237A">
              <w:rPr>
                <w:sz w:val="28"/>
                <w:szCs w:val="28"/>
                <w:lang w:val="uk-UA"/>
              </w:rPr>
              <w:t>55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00237A" w:rsidRDefault="0000237A" w:rsidP="00002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E00B56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E00B56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9F54EF" w:rsidRDefault="0000237A" w:rsidP="009F54EF">
            <w:pPr>
              <w:jc w:val="both"/>
              <w:rPr>
                <w:sz w:val="28"/>
                <w:szCs w:val="28"/>
                <w:lang w:val="uk-UA"/>
              </w:rPr>
            </w:pPr>
            <w:r w:rsidRPr="0000237A">
              <w:rPr>
                <w:sz w:val="28"/>
                <w:szCs w:val="28"/>
                <w:lang w:val="uk-UA"/>
              </w:rPr>
              <w:t>Про стажування молоді в органах місцевого самоврядування</w:t>
            </w:r>
          </w:p>
        </w:tc>
      </w:tr>
      <w:tr w:rsidR="00D7745F" w:rsidRPr="00B34214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00237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00237A" w:rsidRDefault="0000237A" w:rsidP="00002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CA6667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E8020F" w:rsidRDefault="0000237A" w:rsidP="008F64C0">
            <w:pPr>
              <w:jc w:val="both"/>
              <w:rPr>
                <w:sz w:val="28"/>
                <w:szCs w:val="28"/>
                <w:lang w:val="uk-UA"/>
              </w:rPr>
            </w:pPr>
            <w:r w:rsidRPr="0000237A">
              <w:rPr>
                <w:sz w:val="28"/>
                <w:szCs w:val="28"/>
                <w:lang w:val="uk-UA"/>
              </w:rPr>
              <w:t xml:space="preserve">Про участь провідних спортсменів та тренерів міста у відкритому турнірі з хокею із шайбою  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00237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00237A" w:rsidRDefault="0000237A" w:rsidP="00002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E00B56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E00B56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00237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0237A">
              <w:rPr>
                <w:sz w:val="28"/>
                <w:szCs w:val="28"/>
                <w:lang w:val="uk-UA"/>
              </w:rPr>
              <w:t xml:space="preserve">Про участь провідних спортсменів та тренерів міста у Всеукраїнських змаганнях зі спортивної аеробіки  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№</w:t>
            </w:r>
            <w:r w:rsidR="0000237A">
              <w:rPr>
                <w:sz w:val="28"/>
                <w:szCs w:val="28"/>
                <w:lang w:val="uk-UA"/>
              </w:rPr>
              <w:t xml:space="preserve"> 59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00237A" w:rsidRDefault="00E00B56" w:rsidP="00002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0237A">
              <w:rPr>
                <w:sz w:val="28"/>
                <w:szCs w:val="28"/>
                <w:lang w:val="uk-UA"/>
              </w:rPr>
              <w:t>8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 w:rsidR="0000237A">
              <w:rPr>
                <w:sz w:val="28"/>
                <w:szCs w:val="28"/>
                <w:lang w:val="uk-UA"/>
              </w:rPr>
              <w:t>2</w:t>
            </w:r>
            <w:r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0023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E8020F" w:rsidRDefault="0000237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0237A">
              <w:rPr>
                <w:sz w:val="28"/>
                <w:szCs w:val="28"/>
                <w:lang w:val="uk-UA"/>
              </w:rPr>
              <w:t>Про відзначення у 2021 році Дня Героїв Небесної Сотні</w:t>
            </w:r>
          </w:p>
        </w:tc>
      </w:tr>
      <w:tr w:rsidR="00D7745F" w:rsidRPr="00F910BE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00237A">
              <w:rPr>
                <w:sz w:val="28"/>
                <w:szCs w:val="28"/>
                <w:lang w:val="uk-UA"/>
              </w:rPr>
              <w:t>71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00237A" w:rsidRDefault="0000237A" w:rsidP="00002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E00B56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E00B56"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097A8D" w:rsidRDefault="00216811" w:rsidP="00216811">
            <w:pPr>
              <w:jc w:val="both"/>
              <w:rPr>
                <w:sz w:val="28"/>
                <w:szCs w:val="28"/>
                <w:lang w:val="uk-UA"/>
              </w:rPr>
            </w:pPr>
            <w:r w:rsidRPr="00216811">
              <w:rPr>
                <w:sz w:val="28"/>
                <w:szCs w:val="28"/>
                <w:lang w:val="uk-UA"/>
              </w:rPr>
              <w:t>Про здійснення заходів щодо   стабілізації роботи комунального підприємства «Центр догляду за тваринами»</w:t>
            </w:r>
          </w:p>
        </w:tc>
      </w:tr>
      <w:tr w:rsidR="005A2BF3" w:rsidRPr="00216811" w:rsidTr="00F80BD5">
        <w:trPr>
          <w:trHeight w:val="1072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16811">
              <w:rPr>
                <w:sz w:val="28"/>
                <w:szCs w:val="28"/>
                <w:lang w:val="uk-UA"/>
              </w:rPr>
              <w:t>8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BF3" w:rsidRPr="00216811" w:rsidRDefault="00216811" w:rsidP="002168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5A2BF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5A2BF3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5A2BF3" w:rsidRPr="00097A8D" w:rsidRDefault="00216811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216811">
              <w:rPr>
                <w:sz w:val="28"/>
                <w:szCs w:val="28"/>
                <w:lang w:val="uk-UA"/>
              </w:rPr>
              <w:t>Про відзначення 207-ї річниці від дня народження Тараса Шевченка</w:t>
            </w:r>
          </w:p>
        </w:tc>
      </w:tr>
      <w:tr w:rsidR="005A2BF3" w:rsidRPr="00F910BE" w:rsidTr="00F80BD5">
        <w:trPr>
          <w:trHeight w:val="936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B76C8">
              <w:rPr>
                <w:sz w:val="28"/>
                <w:szCs w:val="28"/>
                <w:lang w:val="uk-UA"/>
              </w:rPr>
              <w:t xml:space="preserve"> </w:t>
            </w:r>
            <w:r w:rsidR="00216811">
              <w:rPr>
                <w:sz w:val="28"/>
                <w:szCs w:val="28"/>
                <w:lang w:val="uk-UA"/>
              </w:rPr>
              <w:t>8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Pr="00216811" w:rsidRDefault="00216811" w:rsidP="002168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5A2BF3" w:rsidRPr="00CD3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.</w:t>
            </w:r>
            <w:r w:rsidR="005A2BF3" w:rsidRPr="00CD3556">
              <w:rPr>
                <w:sz w:val="28"/>
                <w:szCs w:val="28"/>
                <w:lang w:val="uk-UA"/>
              </w:rPr>
              <w:t>20</w:t>
            </w:r>
            <w:r w:rsidR="00E00B5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5A2BF3" w:rsidRDefault="00216811" w:rsidP="00216811">
            <w:pPr>
              <w:jc w:val="both"/>
              <w:rPr>
                <w:sz w:val="28"/>
                <w:szCs w:val="28"/>
                <w:lang w:val="uk-UA"/>
              </w:rPr>
            </w:pPr>
            <w:r w:rsidRPr="00216811">
              <w:rPr>
                <w:sz w:val="28"/>
                <w:szCs w:val="28"/>
                <w:lang w:val="uk-UA"/>
              </w:rPr>
              <w:t>Про проведення конкурсу соціал</w:t>
            </w:r>
            <w:r>
              <w:rPr>
                <w:sz w:val="28"/>
                <w:szCs w:val="28"/>
                <w:lang w:val="uk-UA"/>
              </w:rPr>
              <w:t xml:space="preserve">ьних відеороликів «Я і КОБЗАР» </w:t>
            </w:r>
            <w:r w:rsidRPr="00216811">
              <w:rPr>
                <w:sz w:val="28"/>
                <w:szCs w:val="28"/>
                <w:lang w:val="uk-UA"/>
              </w:rPr>
              <w:t>до Дня народження Т.Г. Шевченка</w:t>
            </w:r>
          </w:p>
        </w:tc>
      </w:tr>
      <w:tr w:rsidR="005A2BF3" w:rsidRPr="006A45C8" w:rsidTr="00F80BD5">
        <w:trPr>
          <w:trHeight w:val="1128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16811">
              <w:rPr>
                <w:sz w:val="28"/>
                <w:szCs w:val="28"/>
                <w:lang w:val="uk-UA"/>
              </w:rPr>
              <w:t>8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Pr="00216811" w:rsidRDefault="00216811" w:rsidP="002168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20E9F" w:rsidRPr="00CD3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A20E9F" w:rsidRPr="00CD3556">
              <w:rPr>
                <w:sz w:val="28"/>
                <w:szCs w:val="28"/>
                <w:lang w:val="uk-UA"/>
              </w:rPr>
              <w:t>.20</w:t>
            </w:r>
            <w:r w:rsidR="00A20E9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5A2BF3" w:rsidRPr="00216811" w:rsidRDefault="00216811" w:rsidP="00216811">
            <w:pPr>
              <w:rPr>
                <w:sz w:val="28"/>
                <w:szCs w:val="28"/>
                <w:lang w:val="uk-UA"/>
              </w:rPr>
            </w:pPr>
            <w:r w:rsidRPr="00216811">
              <w:rPr>
                <w:sz w:val="28"/>
                <w:szCs w:val="28"/>
                <w:lang w:val="uk-UA"/>
              </w:rPr>
              <w:t>Про проведення відкритого чемпіонату міста з шашок</w:t>
            </w:r>
          </w:p>
        </w:tc>
      </w:tr>
      <w:tr w:rsidR="005A2BF3" w:rsidRPr="00AE44ED" w:rsidTr="00F80BD5">
        <w:trPr>
          <w:trHeight w:val="1125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16811">
              <w:rPr>
                <w:sz w:val="28"/>
                <w:szCs w:val="28"/>
                <w:lang w:val="uk-UA"/>
              </w:rPr>
              <w:t>8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Pr="00216811" w:rsidRDefault="00216811" w:rsidP="002168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20E9F" w:rsidRPr="00CD3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A20E9F" w:rsidRPr="00CD3556">
              <w:rPr>
                <w:sz w:val="28"/>
                <w:szCs w:val="28"/>
                <w:lang w:val="uk-UA"/>
              </w:rPr>
              <w:t>.20</w:t>
            </w:r>
            <w:r w:rsidR="00A20E9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5A2BF3" w:rsidRDefault="00216811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216811">
              <w:rPr>
                <w:sz w:val="28"/>
                <w:szCs w:val="28"/>
                <w:lang w:val="uk-UA"/>
              </w:rPr>
              <w:t>Про проведення відкритого чемпіонату міста з дартсу</w:t>
            </w:r>
          </w:p>
        </w:tc>
      </w:tr>
      <w:tr w:rsidR="00D7745F" w:rsidRPr="004E4CAC" w:rsidTr="00F80BD5">
        <w:trPr>
          <w:trHeight w:val="98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16811">
              <w:rPr>
                <w:sz w:val="28"/>
                <w:szCs w:val="28"/>
                <w:lang w:val="uk-UA"/>
              </w:rPr>
              <w:t>90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216811" w:rsidRDefault="00216811" w:rsidP="002168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A20E9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21681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16811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ї акробатики</w:t>
            </w:r>
          </w:p>
        </w:tc>
      </w:tr>
      <w:tr w:rsidR="00D7745F" w:rsidRPr="00B63213" w:rsidTr="00F80BD5">
        <w:trPr>
          <w:trHeight w:val="11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92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09432A" w:rsidRDefault="0009432A" w:rsidP="000943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A20E9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09432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9432A">
              <w:rPr>
                <w:sz w:val="28"/>
                <w:szCs w:val="28"/>
                <w:lang w:val="uk-UA"/>
              </w:rPr>
              <w:t>Про створення тимчасової комісії з питання розгляду скарги громадянки Ковалівніч Л.Г. щодо шуму та вібрації, які надходять у квартиру від діяльності об’єктів, розташованих у нежитлових приміщеннях будинку № 6 по вул.  Герасима Кондратьєва</w:t>
            </w:r>
          </w:p>
        </w:tc>
      </w:tr>
      <w:tr w:rsidR="00D7745F" w:rsidRPr="00B63213" w:rsidTr="00F80BD5">
        <w:trPr>
          <w:trHeight w:val="114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9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09432A" w:rsidRDefault="0009432A" w:rsidP="000943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20E9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A20E9F">
              <w:rPr>
                <w:sz w:val="28"/>
                <w:szCs w:val="28"/>
                <w:lang w:val="uk-UA"/>
              </w:rPr>
              <w:t>.20</w:t>
            </w:r>
            <w:r w:rsidR="00A20E9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816D23" w:rsidRDefault="0009432A" w:rsidP="0009432A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09432A">
              <w:rPr>
                <w:b w:val="0"/>
                <w:szCs w:val="28"/>
              </w:rPr>
              <w:t>Про відзначення у 2021 році Дня українського добровольця</w:t>
            </w:r>
          </w:p>
        </w:tc>
      </w:tr>
      <w:tr w:rsidR="00D7745F" w:rsidRPr="004E4CAC" w:rsidTr="0009432A">
        <w:trPr>
          <w:trHeight w:val="100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95</w:t>
            </w:r>
            <w:r>
              <w:rPr>
                <w:sz w:val="28"/>
                <w:szCs w:val="28"/>
                <w:lang w:val="uk-UA"/>
              </w:rPr>
              <w:t>-</w:t>
            </w:r>
            <w:r w:rsidR="005A2BF3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09432A" w:rsidRDefault="0009432A" w:rsidP="000943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A20E9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1556BE" w:rsidRDefault="0009432A" w:rsidP="005A2BF3">
            <w:pPr>
              <w:pStyle w:val="3"/>
              <w:jc w:val="both"/>
              <w:outlineLvl w:val="2"/>
              <w:rPr>
                <w:b w:val="0"/>
              </w:rPr>
            </w:pPr>
            <w:r w:rsidRPr="0009432A">
              <w:rPr>
                <w:b w:val="0"/>
              </w:rPr>
              <w:t>Про проведення навчально-тренувального збору зі спортивного орієнтування</w:t>
            </w:r>
          </w:p>
        </w:tc>
      </w:tr>
      <w:tr w:rsidR="00D7745F" w:rsidRPr="004E4CAC" w:rsidTr="00F80BD5">
        <w:trPr>
          <w:trHeight w:val="100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10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09432A" w:rsidRDefault="00A20E9F" w:rsidP="000943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9432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</w:t>
            </w:r>
            <w:r w:rsidR="0009432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09432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CB0885" w:rsidRDefault="0009432A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09432A">
              <w:rPr>
                <w:b w:val="0"/>
              </w:rPr>
              <w:t>Про участь провідних спортсменів та тренерів міста у 9 турі чемпіонату України з футболу</w:t>
            </w:r>
          </w:p>
        </w:tc>
      </w:tr>
      <w:tr w:rsidR="00D7745F" w:rsidRPr="004E4CAC" w:rsidTr="00675150">
        <w:trPr>
          <w:trHeight w:val="96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10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432A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.03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3B76C8" w:rsidRDefault="0009432A" w:rsidP="003B76C8">
            <w:pPr>
              <w:jc w:val="both"/>
              <w:rPr>
                <w:sz w:val="28"/>
                <w:szCs w:val="28"/>
                <w:lang w:val="uk-UA"/>
              </w:rPr>
            </w:pPr>
            <w:r w:rsidRPr="0009432A">
              <w:rPr>
                <w:sz w:val="28"/>
                <w:szCs w:val="28"/>
                <w:lang w:val="uk-UA"/>
              </w:rPr>
              <w:t>Про участь провідних спортсменів та тренерів міста у 10 турі чемпіонату України з футболу</w:t>
            </w:r>
          </w:p>
        </w:tc>
      </w:tr>
      <w:tr w:rsidR="00D7745F" w:rsidRPr="00CD1392" w:rsidTr="00F80BD5">
        <w:trPr>
          <w:trHeight w:val="109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en-US"/>
              </w:rPr>
              <w:t>10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09432A" w:rsidRDefault="00A20E9F" w:rsidP="000943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9432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</w:t>
            </w:r>
            <w:r w:rsidR="0009432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09432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E86D8F" w:rsidRDefault="0009432A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09432A">
              <w:rPr>
                <w:b w:val="0"/>
              </w:rPr>
              <w:t xml:space="preserve">Про участь провідних спортсменів та тренерів міста у чемпіонаті України з волейболу  </w:t>
            </w:r>
          </w:p>
        </w:tc>
      </w:tr>
      <w:tr w:rsidR="00D7745F" w:rsidRPr="00B63213" w:rsidTr="00F80BD5">
        <w:trPr>
          <w:trHeight w:val="99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10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432A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.03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816D23" w:rsidRDefault="0009432A" w:rsidP="003B76C8">
            <w:pPr>
              <w:pStyle w:val="3"/>
              <w:tabs>
                <w:tab w:val="left" w:pos="948"/>
              </w:tabs>
              <w:jc w:val="both"/>
              <w:outlineLvl w:val="2"/>
              <w:rPr>
                <w:b w:val="0"/>
                <w:szCs w:val="28"/>
              </w:rPr>
            </w:pPr>
            <w:r w:rsidRPr="0009432A">
              <w:rPr>
                <w:b w:val="0"/>
                <w:szCs w:val="28"/>
              </w:rPr>
              <w:t xml:space="preserve">Про участь провідних спортсменів та тренера міста у чемпіонаті України з плавання  </w:t>
            </w:r>
          </w:p>
        </w:tc>
      </w:tr>
      <w:tr w:rsidR="00D7745F" w:rsidRPr="00F910BE" w:rsidTr="00675150">
        <w:trPr>
          <w:trHeight w:val="999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10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09432A" w:rsidRDefault="0009432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.03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5F46EC" w:rsidRDefault="0009432A" w:rsidP="00D7745F">
            <w:pPr>
              <w:pStyle w:val="3"/>
              <w:jc w:val="both"/>
              <w:outlineLvl w:val="2"/>
              <w:rPr>
                <w:b w:val="0"/>
                <w:bCs/>
                <w:szCs w:val="28"/>
              </w:rPr>
            </w:pPr>
            <w:r w:rsidRPr="0009432A">
              <w:rPr>
                <w:b w:val="0"/>
                <w:bCs/>
                <w:szCs w:val="28"/>
              </w:rPr>
              <w:t>Про проведення навчально-тренувального збору з дзюдо</w:t>
            </w:r>
          </w:p>
        </w:tc>
      </w:tr>
      <w:tr w:rsidR="00D7745F" w:rsidRPr="00363ACD" w:rsidTr="00675150">
        <w:trPr>
          <w:trHeight w:val="859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10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432A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.03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816D23" w:rsidRDefault="0009432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9432A">
              <w:rPr>
                <w:sz w:val="28"/>
                <w:szCs w:val="28"/>
                <w:lang w:val="uk-UA"/>
              </w:rPr>
              <w:t>Про проведення відкритого чемпіонату  міста  з  дзюдо</w:t>
            </w:r>
          </w:p>
        </w:tc>
      </w:tr>
      <w:tr w:rsidR="00D7745F" w:rsidRPr="00B63213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432A">
              <w:rPr>
                <w:sz w:val="28"/>
                <w:szCs w:val="28"/>
                <w:lang w:val="uk-UA"/>
              </w:rPr>
              <w:t>10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9432A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.03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816D23" w:rsidRDefault="0009432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9432A">
              <w:rPr>
                <w:sz w:val="28"/>
                <w:szCs w:val="28"/>
                <w:lang w:val="uk-UA"/>
              </w:rPr>
              <w:t>Про проведення відкритого Кубку міста Суми з футзалу серед команд аматорів</w:t>
            </w:r>
          </w:p>
        </w:tc>
      </w:tr>
      <w:tr w:rsidR="00D7745F" w:rsidRPr="00B63213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2530E">
              <w:rPr>
                <w:sz w:val="28"/>
                <w:szCs w:val="28"/>
                <w:lang w:val="uk-UA"/>
              </w:rPr>
              <w:t>11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52530E" w:rsidRDefault="00C2111D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2530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52530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5253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816D23" w:rsidRDefault="0052530E" w:rsidP="00D7745F">
            <w:pPr>
              <w:jc w:val="both"/>
              <w:rPr>
                <w:sz w:val="28"/>
                <w:szCs w:val="28"/>
              </w:rPr>
            </w:pPr>
            <w:r w:rsidRPr="0052530E">
              <w:rPr>
                <w:sz w:val="28"/>
                <w:szCs w:val="28"/>
              </w:rPr>
              <w:t>Про участь провідних спортсменів та тренера міста у чемпіонаті України зі спортивного орієнтування</w:t>
            </w:r>
          </w:p>
        </w:tc>
      </w:tr>
      <w:tr w:rsidR="00D7745F" w:rsidRPr="00B00483" w:rsidTr="0052530E">
        <w:trPr>
          <w:trHeight w:val="529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2530E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4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52530E" w:rsidRDefault="00C2111D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2530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52530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5253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52530E" w:rsidRDefault="0052530E" w:rsidP="0052530E">
            <w:pPr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створення тимчасової робочої групи з питання організації  участі Сумської міської територіальної громади у екологічній акції з зеленення планети «Greening of the Planet»</w:t>
            </w:r>
          </w:p>
        </w:tc>
      </w:tr>
      <w:tr w:rsidR="00D7745F" w:rsidRPr="00AE44ED" w:rsidTr="00F80BD5">
        <w:trPr>
          <w:trHeight w:val="110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2530E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5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52530E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C2111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C2111D">
              <w:rPr>
                <w:sz w:val="28"/>
                <w:szCs w:val="28"/>
                <w:lang w:val="uk-UA"/>
              </w:rPr>
              <w:t>.20</w:t>
            </w:r>
            <w:r w:rsidR="00C2111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C2111D" w:rsidRDefault="0052530E" w:rsidP="0012469E">
            <w:pPr>
              <w:tabs>
                <w:tab w:val="left" w:pos="888"/>
              </w:tabs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ї аеробіки</w:t>
            </w:r>
          </w:p>
        </w:tc>
      </w:tr>
      <w:tr w:rsidR="00D7745F" w:rsidRPr="00AE44ED" w:rsidTr="00F80BD5">
        <w:trPr>
          <w:trHeight w:val="10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2530E">
              <w:rPr>
                <w:sz w:val="28"/>
                <w:szCs w:val="28"/>
                <w:lang w:val="uk-UA"/>
              </w:rPr>
              <w:t>12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52530E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C2111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C2111D">
              <w:rPr>
                <w:sz w:val="28"/>
                <w:szCs w:val="28"/>
                <w:lang w:val="uk-UA"/>
              </w:rPr>
              <w:t>.20</w:t>
            </w:r>
            <w:r w:rsidR="00C2111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C2111D" w:rsidRDefault="0052530E" w:rsidP="00C2111D">
            <w:pPr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проведення відкритого чемпіонату  міста  з  художньої гімнастики</w:t>
            </w:r>
          </w:p>
        </w:tc>
      </w:tr>
      <w:tr w:rsidR="00D7745F" w:rsidRPr="00B63213" w:rsidTr="00F80BD5">
        <w:trPr>
          <w:trHeight w:val="105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723" w:type="dxa"/>
          </w:tcPr>
          <w:p w:rsidR="0052530E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8-Р</w:t>
            </w:r>
          </w:p>
          <w:p w:rsidR="0052530E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6C3645" w:rsidRDefault="0052530E" w:rsidP="001651AC">
            <w:pPr>
              <w:jc w:val="both"/>
              <w:rPr>
                <w:sz w:val="28"/>
              </w:rPr>
            </w:pPr>
            <w:r w:rsidRPr="0052530E">
              <w:rPr>
                <w:sz w:val="28"/>
              </w:rPr>
              <w:t>Про проведення відкритого чемпіонату  міста  зі  спортивної  гімнастики</w:t>
            </w:r>
          </w:p>
        </w:tc>
      </w:tr>
      <w:tr w:rsidR="00D7745F" w:rsidRPr="00B34214" w:rsidTr="00F80BD5">
        <w:trPr>
          <w:trHeight w:val="112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723" w:type="dxa"/>
          </w:tcPr>
          <w:p w:rsidR="0052530E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9-Р</w:t>
            </w:r>
          </w:p>
          <w:p w:rsidR="0052530E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DF7B56" w:rsidRDefault="0052530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проведення відкритого чемпіонату  міста  з  баскетболу</w:t>
            </w:r>
          </w:p>
        </w:tc>
      </w:tr>
      <w:tr w:rsidR="00D7745F" w:rsidRPr="00D452CE" w:rsidTr="00F80BD5">
        <w:trPr>
          <w:trHeight w:val="112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23" w:type="dxa"/>
          </w:tcPr>
          <w:p w:rsidR="0052530E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32-Р</w:t>
            </w:r>
          </w:p>
          <w:p w:rsidR="0052530E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52530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проведення командного чемпіонату міста з шахів</w:t>
            </w:r>
          </w:p>
        </w:tc>
      </w:tr>
      <w:tr w:rsidR="00D7745F" w:rsidRPr="00D452CE" w:rsidTr="00F80BD5">
        <w:trPr>
          <w:trHeight w:val="1129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723" w:type="dxa"/>
          </w:tcPr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52530E">
              <w:rPr>
                <w:sz w:val="28"/>
                <w:szCs w:val="28"/>
                <w:lang w:val="uk-UA"/>
              </w:rPr>
              <w:t>133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2530E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765D13" w:rsidRDefault="0052530E" w:rsidP="00D17C8B">
            <w:pPr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орієнтування</w:t>
            </w:r>
          </w:p>
        </w:tc>
      </w:tr>
      <w:tr w:rsidR="00D7745F" w:rsidRPr="00D452CE" w:rsidTr="00F80BD5">
        <w:trPr>
          <w:trHeight w:val="113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723" w:type="dxa"/>
          </w:tcPr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52530E">
              <w:rPr>
                <w:sz w:val="28"/>
                <w:szCs w:val="28"/>
                <w:lang w:val="uk-UA"/>
              </w:rPr>
              <w:t>137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C2111D" w:rsidRPr="000B6EFD">
              <w:rPr>
                <w:sz w:val="28"/>
                <w:szCs w:val="28"/>
                <w:lang w:val="uk-UA"/>
              </w:rPr>
              <w:t>.</w:t>
            </w:r>
            <w:r w:rsidR="00C2111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="00C2111D" w:rsidRPr="000B6EFD">
              <w:rPr>
                <w:sz w:val="28"/>
                <w:szCs w:val="28"/>
                <w:lang w:val="uk-UA"/>
              </w:rPr>
              <w:t>.20</w:t>
            </w:r>
            <w:r w:rsidR="00C2111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Default="0052530E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участь провідної спортсменки та тренерів міста в етапі кубку Світу та міжнародному турнірі зі спортивної акробатики</w:t>
            </w:r>
          </w:p>
        </w:tc>
      </w:tr>
      <w:tr w:rsidR="00D7745F" w:rsidRPr="004E4CAC" w:rsidTr="00F80BD5">
        <w:trPr>
          <w:trHeight w:val="112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52530E">
              <w:rPr>
                <w:sz w:val="28"/>
                <w:szCs w:val="28"/>
                <w:lang w:val="uk-UA"/>
              </w:rPr>
              <w:t>138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2530E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911" w:type="dxa"/>
          </w:tcPr>
          <w:p w:rsidR="00D7745F" w:rsidRPr="00E8020F" w:rsidRDefault="0052530E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участь провідних спортсменів та тренерів міста у Всеукраїнській спартакіаді з плавання</w:t>
            </w:r>
          </w:p>
        </w:tc>
      </w:tr>
      <w:tr w:rsidR="00D7745F" w:rsidRPr="00B34214" w:rsidTr="00F80BD5">
        <w:trPr>
          <w:trHeight w:val="557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52530E">
              <w:rPr>
                <w:sz w:val="28"/>
                <w:szCs w:val="28"/>
                <w:lang w:val="uk-UA"/>
              </w:rPr>
              <w:t>139-</w:t>
            </w:r>
            <w:r w:rsidRPr="000B6EFD">
              <w:rPr>
                <w:sz w:val="28"/>
                <w:szCs w:val="28"/>
                <w:lang w:val="uk-UA"/>
              </w:rPr>
              <w:t>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2530E" w:rsidP="005253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911" w:type="dxa"/>
          </w:tcPr>
          <w:p w:rsidR="00D7745F" w:rsidRPr="005A51E7" w:rsidRDefault="0052530E" w:rsidP="0066077C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52530E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боротьби самбо</w:t>
            </w:r>
          </w:p>
        </w:tc>
      </w:tr>
      <w:tr w:rsidR="00D7745F" w:rsidRPr="00D452CE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2F0D3D">
              <w:rPr>
                <w:sz w:val="28"/>
                <w:szCs w:val="28"/>
                <w:lang w:val="uk-UA"/>
              </w:rPr>
              <w:t>142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911" w:type="dxa"/>
          </w:tcPr>
          <w:p w:rsidR="00D7745F" w:rsidRPr="00816ACE" w:rsidRDefault="002F0D3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F0D3D">
              <w:rPr>
                <w:sz w:val="28"/>
                <w:szCs w:val="28"/>
                <w:lang w:val="uk-UA"/>
              </w:rPr>
              <w:t>Про заходи, пов’язані з 35-ми роковинами Чорнобильської катастрофи</w:t>
            </w:r>
          </w:p>
        </w:tc>
      </w:tr>
      <w:tr w:rsidR="00D7745F" w:rsidRPr="00B00483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2F0D3D">
              <w:rPr>
                <w:sz w:val="28"/>
                <w:szCs w:val="28"/>
                <w:lang w:val="uk-UA"/>
              </w:rPr>
              <w:t>150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911" w:type="dxa"/>
          </w:tcPr>
          <w:p w:rsidR="00D7745F" w:rsidRPr="007D4D96" w:rsidRDefault="002F0D3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F0D3D">
              <w:rPr>
                <w:sz w:val="28"/>
                <w:szCs w:val="28"/>
                <w:lang w:val="uk-UA"/>
              </w:rPr>
              <w:t>Про заходи щодо підготовки та відзначення на території Сумської міської територіальної громади Дня пам’яті та примирення і 76-ї річниці Перемоги над нацизмом у Другій світовій війні</w:t>
            </w:r>
          </w:p>
        </w:tc>
      </w:tr>
      <w:tr w:rsidR="00D7745F" w:rsidRPr="00D452CE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2F0D3D">
              <w:rPr>
                <w:sz w:val="28"/>
                <w:szCs w:val="28"/>
                <w:lang w:val="uk-UA"/>
              </w:rPr>
              <w:t>161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Pr="0066077C" w:rsidRDefault="004B74F3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F0D3D">
              <w:rPr>
                <w:sz w:val="28"/>
                <w:szCs w:val="28"/>
                <w:lang w:val="uk-UA"/>
              </w:rPr>
              <w:t>4</w:t>
            </w:r>
            <w:r w:rsidRPr="000B6EFD">
              <w:rPr>
                <w:sz w:val="28"/>
                <w:szCs w:val="28"/>
                <w:lang w:val="uk-UA"/>
              </w:rPr>
              <w:t>.0</w:t>
            </w:r>
            <w:r w:rsidR="002F0D3D">
              <w:rPr>
                <w:sz w:val="28"/>
                <w:szCs w:val="28"/>
                <w:lang w:val="uk-UA"/>
              </w:rPr>
              <w:t>5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="002F0D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7D4D96" w:rsidRDefault="002F0D3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F0D3D">
              <w:rPr>
                <w:sz w:val="28"/>
                <w:szCs w:val="28"/>
                <w:lang w:val="uk-UA"/>
              </w:rPr>
              <w:t>Про проведення   заходів з нагоди відзначення Дня Європи на території Сумської міської об’єднаної територіальної громади у 2021 році</w:t>
            </w:r>
          </w:p>
        </w:tc>
      </w:tr>
      <w:tr w:rsidR="00D7745F" w:rsidRPr="00D452CE" w:rsidTr="00675150">
        <w:trPr>
          <w:trHeight w:val="95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2F0D3D">
              <w:rPr>
                <w:sz w:val="28"/>
                <w:szCs w:val="28"/>
                <w:lang w:val="uk-UA"/>
              </w:rPr>
              <w:t>162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4B74F3" w:rsidRPr="000B6EF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4B74F3" w:rsidRPr="000B6EFD">
              <w:rPr>
                <w:sz w:val="28"/>
                <w:szCs w:val="28"/>
                <w:lang w:val="uk-UA"/>
              </w:rPr>
              <w:t>.20</w:t>
            </w:r>
            <w:r w:rsidR="004B74F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816ACE" w:rsidRDefault="002F0D3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F0D3D">
              <w:rPr>
                <w:sz w:val="28"/>
                <w:szCs w:val="28"/>
                <w:lang w:val="uk-UA"/>
              </w:rPr>
              <w:t>Про проведення відкритого чемпіонату міста з хокею на траві</w:t>
            </w:r>
          </w:p>
        </w:tc>
      </w:tr>
      <w:tr w:rsidR="00D7745F" w:rsidRPr="00D452CE" w:rsidTr="00F80BD5">
        <w:trPr>
          <w:trHeight w:val="98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2F0D3D">
              <w:rPr>
                <w:sz w:val="28"/>
                <w:szCs w:val="28"/>
                <w:lang w:val="uk-UA"/>
              </w:rPr>
              <w:t>165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Pr="0066077C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  <w:r w:rsidR="004B74F3" w:rsidRPr="000B6EF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="004B74F3" w:rsidRPr="000B6EFD">
              <w:rPr>
                <w:sz w:val="28"/>
                <w:szCs w:val="28"/>
                <w:lang w:val="uk-UA"/>
              </w:rPr>
              <w:t>.20</w:t>
            </w:r>
            <w:r w:rsidR="004B74F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7D4D96" w:rsidRDefault="002F0D3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2F0D3D">
              <w:rPr>
                <w:sz w:val="28"/>
                <w:szCs w:val="28"/>
                <w:lang w:val="uk-UA"/>
              </w:rPr>
              <w:t xml:space="preserve">Про створення тимчасової комісії з питань розгляду колективного звернення </w:t>
            </w:r>
            <w:r>
              <w:rPr>
                <w:sz w:val="28"/>
                <w:szCs w:val="28"/>
                <w:lang w:val="uk-UA"/>
              </w:rPr>
              <w:t xml:space="preserve">мешканців будинку  </w:t>
            </w:r>
            <w:r w:rsidRPr="002F0D3D">
              <w:rPr>
                <w:sz w:val="28"/>
                <w:szCs w:val="28"/>
                <w:lang w:val="uk-UA"/>
              </w:rPr>
              <w:t>№ 181 по вул. Герасима Кондратьєва в місті Суми щодо шуму та вібрації охолоджуючого  обладнання магазину «Світ ковбас. Мережа фірмових магазинів»</w:t>
            </w:r>
          </w:p>
        </w:tc>
      </w:tr>
      <w:tr w:rsidR="00D7745F" w:rsidRPr="00D452CE" w:rsidTr="00F80BD5">
        <w:trPr>
          <w:trHeight w:val="113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F0D3D">
              <w:rPr>
                <w:sz w:val="28"/>
                <w:szCs w:val="28"/>
                <w:lang w:val="uk-UA"/>
              </w:rPr>
              <w:t>16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8C4CE9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4B74F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7745F" w:rsidRPr="008C4CE9" w:rsidRDefault="002F0D3D" w:rsidP="00565741">
            <w:pPr>
              <w:jc w:val="both"/>
              <w:rPr>
                <w:sz w:val="28"/>
                <w:szCs w:val="28"/>
                <w:lang w:val="uk-UA"/>
              </w:rPr>
            </w:pPr>
            <w:r w:rsidRPr="002F0D3D">
              <w:rPr>
                <w:sz w:val="28"/>
                <w:szCs w:val="28"/>
                <w:lang w:val="uk-UA"/>
              </w:rPr>
              <w:t>Про проведення відкритого чемпіонату міста з міні-футболу «Чемпіонат Європи по-Сумські» серед команд аматорів</w:t>
            </w:r>
          </w:p>
        </w:tc>
      </w:tr>
      <w:tr w:rsidR="00D7745F" w:rsidRPr="004B74F3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723" w:type="dxa"/>
          </w:tcPr>
          <w:p w:rsidR="004B74F3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65741">
              <w:rPr>
                <w:sz w:val="28"/>
                <w:szCs w:val="28"/>
                <w:lang w:val="uk-UA"/>
              </w:rPr>
              <w:t>17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F0D3D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8C4CE9" w:rsidRDefault="002F0D3D" w:rsidP="00565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6574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5.2021</w:t>
            </w:r>
          </w:p>
        </w:tc>
        <w:tc>
          <w:tcPr>
            <w:tcW w:w="6911" w:type="dxa"/>
          </w:tcPr>
          <w:p w:rsidR="00D7745F" w:rsidRPr="00471790" w:rsidRDefault="0056574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65741">
              <w:rPr>
                <w:sz w:val="28"/>
                <w:szCs w:val="28"/>
                <w:lang w:val="uk-UA"/>
              </w:rPr>
              <w:t>Про проведення відкритого чемпіонату  міста  з тенісу серед юнаків та дівчат</w:t>
            </w:r>
          </w:p>
        </w:tc>
      </w:tr>
      <w:tr w:rsidR="00135EC1" w:rsidRPr="00AE44ED" w:rsidTr="00F80BD5">
        <w:trPr>
          <w:trHeight w:val="986"/>
        </w:trPr>
        <w:tc>
          <w:tcPr>
            <w:tcW w:w="937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723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65741">
              <w:rPr>
                <w:sz w:val="28"/>
                <w:szCs w:val="28"/>
                <w:lang w:val="uk-UA"/>
              </w:rPr>
              <w:t>17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F0D3D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35EC1" w:rsidRPr="008C4CE9" w:rsidRDefault="002F0D3D" w:rsidP="00565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6574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5.2021</w:t>
            </w:r>
          </w:p>
        </w:tc>
        <w:tc>
          <w:tcPr>
            <w:tcW w:w="6911" w:type="dxa"/>
          </w:tcPr>
          <w:p w:rsidR="00135EC1" w:rsidRPr="00471790" w:rsidRDefault="00565741" w:rsidP="00565741">
            <w:pPr>
              <w:jc w:val="both"/>
              <w:rPr>
                <w:sz w:val="28"/>
                <w:szCs w:val="28"/>
                <w:lang w:val="uk-UA"/>
              </w:rPr>
            </w:pPr>
            <w:r w:rsidRPr="00565741">
              <w:rPr>
                <w:sz w:val="28"/>
                <w:szCs w:val="28"/>
                <w:lang w:val="uk-UA"/>
              </w:rPr>
              <w:t>Про проведення чемпіонату  міста  зі стрільби з лука</w:t>
            </w:r>
          </w:p>
        </w:tc>
      </w:tr>
      <w:tr w:rsidR="00135EC1" w:rsidRPr="00D452CE" w:rsidTr="00F80BD5">
        <w:trPr>
          <w:trHeight w:val="1128"/>
        </w:trPr>
        <w:tc>
          <w:tcPr>
            <w:tcW w:w="937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723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65741">
              <w:rPr>
                <w:sz w:val="28"/>
                <w:szCs w:val="28"/>
                <w:lang w:val="uk-UA"/>
              </w:rPr>
              <w:t>17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F0D3D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35EC1" w:rsidRDefault="002F0D3D" w:rsidP="00565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6574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5.2021</w:t>
            </w:r>
          </w:p>
        </w:tc>
        <w:tc>
          <w:tcPr>
            <w:tcW w:w="6911" w:type="dxa"/>
          </w:tcPr>
          <w:p w:rsidR="00135EC1" w:rsidRPr="00471790" w:rsidRDefault="00565741" w:rsidP="00135EC1">
            <w:pPr>
              <w:jc w:val="both"/>
              <w:rPr>
                <w:sz w:val="28"/>
                <w:szCs w:val="28"/>
                <w:lang w:val="uk-UA"/>
              </w:rPr>
            </w:pPr>
            <w:r w:rsidRPr="00565741">
              <w:rPr>
                <w:sz w:val="28"/>
                <w:szCs w:val="28"/>
                <w:lang w:val="uk-UA"/>
              </w:rPr>
              <w:t>Про проведення відкритого чемпіонату  міста  зі спортивної ходьби</w:t>
            </w:r>
          </w:p>
        </w:tc>
      </w:tr>
      <w:tr w:rsidR="00135EC1" w:rsidRPr="00531D9E" w:rsidTr="0047749E">
        <w:trPr>
          <w:trHeight w:val="1092"/>
        </w:trPr>
        <w:tc>
          <w:tcPr>
            <w:tcW w:w="937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723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65741">
              <w:rPr>
                <w:sz w:val="28"/>
                <w:szCs w:val="28"/>
                <w:lang w:val="uk-UA"/>
              </w:rPr>
              <w:t>17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F0D3D" w:rsidRDefault="002F0D3D" w:rsidP="002F0D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35EC1" w:rsidRDefault="002F0D3D" w:rsidP="00565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6574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5.2021</w:t>
            </w:r>
          </w:p>
        </w:tc>
        <w:tc>
          <w:tcPr>
            <w:tcW w:w="6911" w:type="dxa"/>
          </w:tcPr>
          <w:p w:rsidR="00135EC1" w:rsidRPr="00471790" w:rsidRDefault="00565741" w:rsidP="00135EC1">
            <w:pPr>
              <w:jc w:val="both"/>
              <w:rPr>
                <w:sz w:val="28"/>
                <w:szCs w:val="28"/>
                <w:lang w:val="uk-UA"/>
              </w:rPr>
            </w:pPr>
            <w:r w:rsidRPr="00565741">
              <w:rPr>
                <w:sz w:val="28"/>
                <w:szCs w:val="28"/>
                <w:lang w:val="uk-UA"/>
              </w:rPr>
              <w:t>Про проведення чемпіонату  міста зі спортивної радіопеленгації</w:t>
            </w:r>
          </w:p>
        </w:tc>
      </w:tr>
      <w:tr w:rsidR="00DF142C" w:rsidRPr="00531D9E" w:rsidTr="00F80BD5">
        <w:trPr>
          <w:trHeight w:val="978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65741">
              <w:rPr>
                <w:sz w:val="28"/>
                <w:szCs w:val="28"/>
                <w:lang w:val="uk-UA"/>
              </w:rPr>
              <w:t>18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DF142C" w:rsidP="00565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6574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  <w:r w:rsidR="00565741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  <w:lang w:val="uk-UA"/>
              </w:rPr>
              <w:t>.202</w:t>
            </w:r>
            <w:r w:rsidR="0056574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Pr="00471790" w:rsidRDefault="00565741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565741">
              <w:rPr>
                <w:sz w:val="28"/>
                <w:szCs w:val="28"/>
                <w:lang w:val="uk-UA"/>
              </w:rPr>
              <w:t>Про проведення відкритого бліц-турніру з шахів</w:t>
            </w:r>
          </w:p>
        </w:tc>
      </w:tr>
      <w:tr w:rsidR="00DF142C" w:rsidRPr="00DF142C" w:rsidTr="00F80BD5">
        <w:trPr>
          <w:trHeight w:val="1053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65741">
              <w:rPr>
                <w:sz w:val="28"/>
                <w:szCs w:val="28"/>
                <w:lang w:val="uk-UA"/>
              </w:rPr>
              <w:t>18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DF142C" w:rsidP="00565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6574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  <w:r w:rsidR="00565741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  <w:lang w:val="uk-UA"/>
              </w:rPr>
              <w:t>.202</w:t>
            </w:r>
            <w:r w:rsidR="0056574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Pr="00446E3D" w:rsidRDefault="00565741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565741">
              <w:rPr>
                <w:sz w:val="28"/>
                <w:szCs w:val="28"/>
                <w:lang w:val="uk-UA"/>
              </w:rPr>
              <w:t>Про проведення відкритого чемпіонату міста з кіокушинкай</w:t>
            </w:r>
          </w:p>
        </w:tc>
      </w:tr>
      <w:tr w:rsidR="00DF142C" w:rsidRPr="00AE44ED" w:rsidTr="00F80BD5">
        <w:trPr>
          <w:trHeight w:val="1124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65741">
              <w:rPr>
                <w:sz w:val="28"/>
                <w:szCs w:val="28"/>
                <w:lang w:val="uk-UA"/>
              </w:rPr>
              <w:t>18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565741" w:rsidP="00565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DF142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DF142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Pr="00D02BA2" w:rsidRDefault="00565741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565741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і спортивної радіопеленгації</w:t>
            </w:r>
          </w:p>
        </w:tc>
      </w:tr>
      <w:tr w:rsidR="00DF142C" w:rsidRPr="00D452CE" w:rsidTr="00675150">
        <w:trPr>
          <w:trHeight w:val="974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65741">
              <w:rPr>
                <w:sz w:val="28"/>
                <w:szCs w:val="28"/>
                <w:lang w:val="uk-UA"/>
              </w:rPr>
              <w:t>19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565741" w:rsidP="00565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DF142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DF142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Pr="00D02BA2" w:rsidRDefault="00F60E9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>Про проведення міського заходу</w:t>
            </w:r>
            <w:r w:rsidR="0058284F">
              <w:rPr>
                <w:sz w:val="28"/>
                <w:szCs w:val="28"/>
                <w:lang w:val="uk-UA"/>
              </w:rPr>
              <w:t xml:space="preserve"> </w:t>
            </w:r>
            <w:r w:rsidRPr="00F60E9C">
              <w:rPr>
                <w:sz w:val="28"/>
                <w:szCs w:val="28"/>
                <w:lang w:val="uk-UA"/>
              </w:rPr>
              <w:t>«Dance battle»</w:t>
            </w:r>
          </w:p>
        </w:tc>
      </w:tr>
      <w:tr w:rsidR="00DF142C" w:rsidRPr="00D452CE" w:rsidTr="00F80BD5">
        <w:trPr>
          <w:trHeight w:val="1124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60E9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 w:rsidR="00F60E9C">
              <w:rPr>
                <w:sz w:val="28"/>
                <w:szCs w:val="28"/>
                <w:lang w:val="uk-UA"/>
              </w:rPr>
              <w:t>А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Pr="00F60E9C" w:rsidRDefault="00F60E9C" w:rsidP="00F60E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142C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>0</w:t>
            </w:r>
            <w:r w:rsidR="00DF142C">
              <w:rPr>
                <w:sz w:val="28"/>
                <w:szCs w:val="28"/>
                <w:lang w:val="uk-UA"/>
              </w:rPr>
              <w:t>2.20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Pr="00446E3D" w:rsidRDefault="00F60E9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>Про виділення коштів на організацію та проведення урочистих заходів з нагоди Дня вшанування учасників бойових дій на території інших держав</w:t>
            </w:r>
          </w:p>
        </w:tc>
      </w:tr>
      <w:tr w:rsid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723" w:type="dxa"/>
          </w:tcPr>
          <w:p w:rsidR="00DF142C" w:rsidRPr="00F60E9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60E9C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="00F60E9C">
              <w:rPr>
                <w:sz w:val="28"/>
                <w:szCs w:val="28"/>
                <w:lang w:val="uk-UA"/>
              </w:rPr>
              <w:t>А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DF142C" w:rsidP="00F60E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0E9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F60E9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.202</w:t>
            </w:r>
            <w:r w:rsidR="00F60E9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Pr="00471790" w:rsidRDefault="00F60E9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>Про виділення коштів на проведення урочистих заходів з нагоди вшанування пам’яті героїв Небесної Сотні</w:t>
            </w:r>
          </w:p>
        </w:tc>
      </w:tr>
      <w:tr w:rsidR="00DF142C" w:rsidRP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F60E9C">
              <w:rPr>
                <w:sz w:val="28"/>
                <w:szCs w:val="28"/>
                <w:lang w:val="uk-UA"/>
              </w:rPr>
              <w:t>11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F60E9C" w:rsidRDefault="00F60E9C" w:rsidP="00F60E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F142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F142C" w:rsidRPr="00D37800">
              <w:rPr>
                <w:sz w:val="28"/>
                <w:szCs w:val="28"/>
                <w:lang w:val="uk-UA"/>
              </w:rPr>
              <w:t>.20</w:t>
            </w:r>
            <w:r w:rsidR="00DF142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Default="00F60E9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>Про виділення коштів на організацію та проведення культурно-мистецького проекту «На струнах душі»</w:t>
            </w:r>
          </w:p>
        </w:tc>
      </w:tr>
      <w:tr w:rsid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2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F60E9C">
              <w:rPr>
                <w:sz w:val="28"/>
                <w:szCs w:val="28"/>
                <w:lang w:val="uk-UA"/>
              </w:rPr>
              <w:t>2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F60E9C" w:rsidRDefault="00F60E9C" w:rsidP="00F60E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DF142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F142C" w:rsidRPr="00D37800">
              <w:rPr>
                <w:sz w:val="28"/>
                <w:szCs w:val="28"/>
                <w:lang w:val="uk-UA"/>
              </w:rPr>
              <w:t>.20</w:t>
            </w:r>
            <w:r w:rsidR="00DF142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Default="00F60E9C" w:rsidP="0058284F">
            <w:pPr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 xml:space="preserve">Про виділення коштів на організацію та проведення театралізованих заходів </w:t>
            </w:r>
            <w:r w:rsidR="0058284F">
              <w:rPr>
                <w:sz w:val="28"/>
                <w:szCs w:val="28"/>
                <w:lang w:val="uk-UA"/>
              </w:rPr>
              <w:t>«Сумська масляна»</w:t>
            </w:r>
          </w:p>
        </w:tc>
      </w:tr>
      <w:tr w:rsid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F60E9C">
              <w:rPr>
                <w:sz w:val="28"/>
                <w:szCs w:val="28"/>
                <w:lang w:val="uk-UA"/>
              </w:rPr>
              <w:t>23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F60E9C" w:rsidRDefault="00DF142C" w:rsidP="00F60E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60E9C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0</w:t>
            </w:r>
            <w:r w:rsidR="00F60E9C">
              <w:rPr>
                <w:sz w:val="28"/>
                <w:szCs w:val="28"/>
                <w:lang w:val="uk-UA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F60E9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Default="00F60E9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>Про   виділення коштів на організацію та проведення Всеукраїнського театрального фестивалю «Чехов фест»</w:t>
            </w:r>
          </w:p>
        </w:tc>
      </w:tr>
      <w:tr w:rsidR="00DF142C" w:rsidRP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F60E9C">
              <w:rPr>
                <w:sz w:val="28"/>
                <w:szCs w:val="28"/>
                <w:lang w:val="uk-UA"/>
              </w:rPr>
              <w:t>33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F60E9C" w:rsidRDefault="00F60E9C" w:rsidP="00F60E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DF142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DF142C" w:rsidRPr="00D37800">
              <w:rPr>
                <w:sz w:val="28"/>
                <w:szCs w:val="28"/>
                <w:lang w:val="uk-UA"/>
              </w:rPr>
              <w:t>.20</w:t>
            </w:r>
            <w:r w:rsidR="00DF142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Default="00F60E9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>Про виділення коштів на організацію та проведення Всеукраїнського конкурсу юних музикантів «Проліски Слобожанщини»</w:t>
            </w:r>
          </w:p>
        </w:tc>
      </w:tr>
      <w:tr w:rsid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F60E9C">
              <w:rPr>
                <w:sz w:val="28"/>
                <w:szCs w:val="28"/>
                <w:lang w:val="uk-UA"/>
              </w:rPr>
              <w:t>4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F60E9C" w:rsidRDefault="00F60E9C" w:rsidP="00F60E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F142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DF142C" w:rsidRPr="00D37800">
              <w:rPr>
                <w:sz w:val="28"/>
                <w:szCs w:val="28"/>
                <w:lang w:val="uk-UA"/>
              </w:rPr>
              <w:t>.20</w:t>
            </w:r>
            <w:r w:rsidR="00DF142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DF142C" w:rsidRDefault="00F60E9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>Про виділення коштів на проведення урочистих заходів,  пов’язаних з 35-ю річницею аварії на ЧАЕС «Чорнобильські дзвони»</w:t>
            </w:r>
          </w:p>
        </w:tc>
      </w:tr>
      <w:tr w:rsidR="00F60E9C" w:rsidTr="00F80BD5">
        <w:tc>
          <w:tcPr>
            <w:tcW w:w="937" w:type="dxa"/>
          </w:tcPr>
          <w:p w:rsidR="00F60E9C" w:rsidRPr="00F60E9C" w:rsidRDefault="00F60E9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723" w:type="dxa"/>
          </w:tcPr>
          <w:p w:rsidR="00F60E9C" w:rsidRPr="00D37800" w:rsidRDefault="00F60E9C" w:rsidP="00F60E9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5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F60E9C" w:rsidRPr="00D37800" w:rsidRDefault="00F60E9C" w:rsidP="00F60E9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F60E9C" w:rsidRPr="00D37800" w:rsidRDefault="00F60E9C" w:rsidP="00F60E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6</w:t>
            </w:r>
            <w:r w:rsidRPr="00D3780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F60E9C" w:rsidRPr="00F60E9C" w:rsidRDefault="00F60E9C" w:rsidP="00F60E9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F60E9C">
              <w:rPr>
                <w:sz w:val="28"/>
                <w:szCs w:val="28"/>
                <w:lang w:val="uk-UA"/>
              </w:rPr>
              <w:t>Про виділення коштів на підготовку та проведення  мистецького проекту   «Нові імена - Майбутнє Є!»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</w:tbl>
    <w:p w:rsidR="00992732" w:rsidRDefault="00992732" w:rsidP="00631C30">
      <w:pPr>
        <w:jc w:val="both"/>
        <w:rPr>
          <w:sz w:val="28"/>
          <w:szCs w:val="28"/>
          <w:lang w:val="uk-UA"/>
        </w:rPr>
      </w:pPr>
    </w:p>
    <w:tbl>
      <w:tblPr>
        <w:tblStyle w:val="14"/>
        <w:tblW w:w="9571" w:type="dxa"/>
        <w:tblLook w:val="04A0" w:firstRow="1" w:lastRow="0" w:firstColumn="1" w:lastColumn="0" w:noHBand="0" w:noVBand="1"/>
      </w:tblPr>
      <w:tblGrid>
        <w:gridCol w:w="937"/>
        <w:gridCol w:w="2017"/>
        <w:gridCol w:w="6617"/>
      </w:tblGrid>
      <w:tr w:rsidR="002E3554" w:rsidRPr="002E3554" w:rsidTr="0047749E">
        <w:trPr>
          <w:trHeight w:val="660"/>
        </w:trPr>
        <w:tc>
          <w:tcPr>
            <w:tcW w:w="9571" w:type="dxa"/>
            <w:gridSpan w:val="3"/>
          </w:tcPr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</w:p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b/>
                <w:sz w:val="28"/>
                <w:szCs w:val="28"/>
                <w:lang w:val="uk-UA"/>
              </w:rPr>
              <w:t>Доручення міського голови</w:t>
            </w:r>
          </w:p>
          <w:p w:rsidR="002E3554" w:rsidRPr="002E3554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47749E">
        <w:trPr>
          <w:trHeight w:val="970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2E3554" w:rsidRPr="00B623E3" w:rsidRDefault="0091397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385E2E" w:rsidRDefault="00913975" w:rsidP="009139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 w:rsidR="00385E2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17" w:type="dxa"/>
          </w:tcPr>
          <w:p w:rsidR="00752C6F" w:rsidRPr="00855FB2" w:rsidRDefault="00385E2E" w:rsidP="00913975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 w:rsidR="00913975">
              <w:rPr>
                <w:sz w:val="28"/>
                <w:szCs w:val="28"/>
                <w:lang w:val="uk-UA"/>
              </w:rPr>
              <w:t>03</w:t>
            </w:r>
            <w:r>
              <w:rPr>
                <w:sz w:val="28"/>
                <w:szCs w:val="28"/>
              </w:rPr>
              <w:t>.0</w:t>
            </w:r>
            <w:r w:rsidR="0091397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>.2017 р.</w:t>
            </w:r>
          </w:p>
        </w:tc>
      </w:tr>
      <w:tr w:rsidR="002E3554" w:rsidRPr="002E3554" w:rsidTr="0047749E">
        <w:trPr>
          <w:trHeight w:val="971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2E3554" w:rsidRPr="00B623E3" w:rsidRDefault="0091397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913975" w:rsidP="009139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 w:rsidR="00855FB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855FB2" w:rsidRPr="00913975" w:rsidRDefault="00855FB2" w:rsidP="0009381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 w:rsidR="00913975">
              <w:rPr>
                <w:sz w:val="28"/>
                <w:szCs w:val="28"/>
                <w:lang w:val="uk-UA"/>
              </w:rPr>
              <w:t>результатами розгляду скарг громадян</w:t>
            </w:r>
          </w:p>
          <w:p w:rsidR="00752C6F" w:rsidRPr="00B623E3" w:rsidRDefault="00752C6F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BD61E5" w:rsidRPr="002E3554" w:rsidTr="0047749E">
        <w:trPr>
          <w:trHeight w:val="1014"/>
        </w:trPr>
        <w:tc>
          <w:tcPr>
            <w:tcW w:w="937" w:type="dxa"/>
          </w:tcPr>
          <w:p w:rsidR="00BD61E5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BD61E5" w:rsidRPr="00B623E3" w:rsidRDefault="0091397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  <w:r w:rsidR="00BD61E5" w:rsidRPr="00B623E3">
              <w:rPr>
                <w:sz w:val="28"/>
                <w:szCs w:val="28"/>
                <w:lang w:val="uk-UA"/>
              </w:rPr>
              <w:t>-Д</w:t>
            </w:r>
          </w:p>
          <w:p w:rsidR="00BD61E5" w:rsidRPr="00B623E3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D61E5" w:rsidRPr="00B623E3">
              <w:rPr>
                <w:sz w:val="28"/>
                <w:szCs w:val="28"/>
                <w:lang w:val="uk-UA"/>
              </w:rPr>
              <w:t>ід</w:t>
            </w:r>
          </w:p>
          <w:p w:rsidR="00BD61E5" w:rsidRPr="00B623E3" w:rsidRDefault="00913975" w:rsidP="009139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BD61E5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BD61E5" w:rsidRPr="00B623E3">
              <w:rPr>
                <w:sz w:val="28"/>
                <w:szCs w:val="28"/>
                <w:lang w:val="uk-UA"/>
              </w:rPr>
              <w:t>.201</w:t>
            </w:r>
            <w:r w:rsidR="00855FB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752C6F" w:rsidRPr="00B17B72" w:rsidRDefault="00385E2E" w:rsidP="00913975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 w:rsidR="00913975">
              <w:rPr>
                <w:sz w:val="28"/>
                <w:szCs w:val="28"/>
                <w:lang w:val="uk-UA"/>
              </w:rPr>
              <w:t>27</w:t>
            </w:r>
            <w:r w:rsidRPr="004C4357">
              <w:rPr>
                <w:sz w:val="28"/>
                <w:szCs w:val="28"/>
              </w:rPr>
              <w:t>.</w:t>
            </w:r>
            <w:r w:rsidR="00913975">
              <w:rPr>
                <w:sz w:val="28"/>
                <w:szCs w:val="28"/>
                <w:lang w:val="uk-UA"/>
              </w:rPr>
              <w:t>11</w:t>
            </w:r>
            <w:r w:rsidRPr="004C4357">
              <w:rPr>
                <w:sz w:val="28"/>
                <w:szCs w:val="28"/>
              </w:rPr>
              <w:t>.2017 р.</w:t>
            </w:r>
          </w:p>
        </w:tc>
      </w:tr>
      <w:tr w:rsidR="002E3554" w:rsidRPr="002E3554" w:rsidTr="0047749E">
        <w:trPr>
          <w:trHeight w:val="104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2E3554" w:rsidRPr="00B623E3" w:rsidRDefault="0091397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52C6F" w:rsidRPr="00B623E3" w:rsidRDefault="00385E2E" w:rsidP="00752C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13975">
              <w:rPr>
                <w:sz w:val="28"/>
                <w:szCs w:val="28"/>
                <w:lang w:val="uk-UA"/>
              </w:rPr>
              <w:t>7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 w:rsidR="00913975">
              <w:rPr>
                <w:sz w:val="28"/>
                <w:szCs w:val="28"/>
                <w:lang w:val="uk-UA"/>
              </w:rPr>
              <w:t>4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 w:rsidR="0091397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752C6F" w:rsidRDefault="00913975" w:rsidP="00752C6F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</w:tc>
      </w:tr>
      <w:tr w:rsidR="00D16B7D" w:rsidRPr="002E3554" w:rsidTr="0047749E">
        <w:trPr>
          <w:trHeight w:val="935"/>
        </w:trPr>
        <w:tc>
          <w:tcPr>
            <w:tcW w:w="937" w:type="dxa"/>
          </w:tcPr>
          <w:p w:rsidR="00D16B7D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197377" w:rsidRDefault="0091397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D16B7D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16B7D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52C6F" w:rsidRPr="00B623E3" w:rsidRDefault="00913975" w:rsidP="00752C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D16B7D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D16B7D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16B7D" w:rsidRPr="00B623E3" w:rsidRDefault="00385E2E" w:rsidP="00913975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 w:rsidR="00913975">
              <w:rPr>
                <w:sz w:val="28"/>
                <w:szCs w:val="28"/>
                <w:lang w:val="uk-UA"/>
              </w:rPr>
              <w:t>27</w:t>
            </w:r>
            <w:r w:rsidRPr="004C4357">
              <w:rPr>
                <w:sz w:val="28"/>
                <w:szCs w:val="28"/>
              </w:rPr>
              <w:t>.0</w:t>
            </w:r>
            <w:r w:rsidR="00913975">
              <w:rPr>
                <w:sz w:val="28"/>
                <w:szCs w:val="28"/>
                <w:lang w:val="uk-UA"/>
              </w:rPr>
              <w:t>8</w:t>
            </w:r>
            <w:r w:rsidRPr="004C4357">
              <w:rPr>
                <w:sz w:val="28"/>
                <w:szCs w:val="28"/>
              </w:rPr>
              <w:t>.201</w:t>
            </w:r>
            <w:r w:rsidR="00913975">
              <w:rPr>
                <w:sz w:val="28"/>
                <w:szCs w:val="28"/>
                <w:lang w:val="uk-UA"/>
              </w:rPr>
              <w:t>8</w:t>
            </w:r>
            <w:r w:rsidRPr="004C4357">
              <w:rPr>
                <w:sz w:val="28"/>
                <w:szCs w:val="28"/>
              </w:rPr>
              <w:t xml:space="preserve"> р.</w:t>
            </w:r>
          </w:p>
        </w:tc>
      </w:tr>
      <w:tr w:rsidR="002E3554" w:rsidRPr="002E3554" w:rsidTr="0047749E">
        <w:trPr>
          <w:trHeight w:val="860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2E3554" w:rsidRPr="00B623E3" w:rsidRDefault="00CA0B91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CA0B91" w:rsidP="00CA0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CA0B91" w:rsidRDefault="002E3554" w:rsidP="00CA0B91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 xml:space="preserve">За </w:t>
            </w:r>
            <w:r w:rsidR="00CA0B91">
              <w:rPr>
                <w:sz w:val="28"/>
                <w:szCs w:val="28"/>
                <w:lang w:val="uk-UA"/>
              </w:rPr>
              <w:t>результатами засідання Ради з питань підготовки та організації оборони м. Суми</w:t>
            </w:r>
          </w:p>
        </w:tc>
      </w:tr>
      <w:tr w:rsidR="00C54DFD" w:rsidRPr="002E3554" w:rsidTr="0047749E">
        <w:trPr>
          <w:trHeight w:val="1030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C54DFD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C54DFD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C54DFD" w:rsidRPr="00B623E3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C54DFD" w:rsidRPr="00B17B72" w:rsidRDefault="00C54DFD" w:rsidP="00C54DFD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04</w:t>
            </w:r>
            <w:r w:rsidRPr="004C43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4C435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4C4357">
              <w:rPr>
                <w:sz w:val="28"/>
                <w:szCs w:val="28"/>
              </w:rPr>
              <w:t xml:space="preserve"> р.</w:t>
            </w:r>
          </w:p>
        </w:tc>
      </w:tr>
      <w:tr w:rsidR="00C54DFD" w:rsidRPr="002E3554" w:rsidTr="0047749E">
        <w:trPr>
          <w:trHeight w:val="975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C54DFD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C54DFD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C54DFD" w:rsidRPr="00B623E3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C54DFD" w:rsidRPr="004C4357" w:rsidRDefault="00C54DFD" w:rsidP="00C54DFD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 w:rsidRPr="00385E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4C435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4C4357">
              <w:rPr>
                <w:sz w:val="28"/>
                <w:szCs w:val="28"/>
              </w:rPr>
              <w:t xml:space="preserve"> р.</w:t>
            </w:r>
          </w:p>
          <w:p w:rsidR="00C54DFD" w:rsidRPr="00B623E3" w:rsidRDefault="00C54DFD" w:rsidP="00C54DFD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C54DFD" w:rsidRPr="002E3554" w:rsidTr="0047749E">
        <w:trPr>
          <w:trHeight w:val="1018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017" w:type="dxa"/>
          </w:tcPr>
          <w:p w:rsidR="00C54DFD" w:rsidRPr="00B623E3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C54DFD" w:rsidRPr="00B623E3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C54DFD" w:rsidRPr="00B623E3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C54DFD" w:rsidRPr="00752C6F" w:rsidRDefault="00C54DFD" w:rsidP="00752C6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19D0">
              <w:rPr>
                <w:sz w:val="28"/>
                <w:szCs w:val="28"/>
              </w:rPr>
              <w:t xml:space="preserve">За результатами </w:t>
            </w:r>
            <w:r w:rsidRPr="001B19D0">
              <w:rPr>
                <w:color w:val="000000"/>
                <w:sz w:val="28"/>
                <w:szCs w:val="28"/>
                <w:lang w:val="uk-UA"/>
              </w:rPr>
              <w:t>засідання міської координаційної ради з питань безпеки дорожнього руху при виконавчому комітеті Сумської міської ради (протокол №1 від 18.04.2019)</w:t>
            </w:r>
          </w:p>
        </w:tc>
      </w:tr>
      <w:tr w:rsidR="00C54DFD" w:rsidRPr="002E3554" w:rsidTr="0047749E">
        <w:trPr>
          <w:trHeight w:val="976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C54DFD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C54DFD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C54DFD" w:rsidRPr="00B623E3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C54DFD" w:rsidRPr="00752C6F" w:rsidRDefault="00C54DFD" w:rsidP="00752C6F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>За підсумками розгляду питань на апаратній нараді при міському голові</w:t>
            </w:r>
            <w:r>
              <w:rPr>
                <w:sz w:val="28"/>
                <w:szCs w:val="28"/>
                <w:lang w:val="uk-UA"/>
              </w:rPr>
              <w:t xml:space="preserve"> 18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4C435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="00752C6F">
              <w:rPr>
                <w:sz w:val="28"/>
                <w:szCs w:val="28"/>
              </w:rPr>
              <w:t xml:space="preserve"> р.</w:t>
            </w:r>
          </w:p>
        </w:tc>
      </w:tr>
      <w:tr w:rsidR="00C54DFD" w:rsidRPr="002E3554" w:rsidTr="0066178D">
        <w:trPr>
          <w:trHeight w:val="1110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17" w:type="dxa"/>
          </w:tcPr>
          <w:p w:rsidR="00C54DFD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C54DFD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C54DFD" w:rsidRPr="00B623E3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C54DFD" w:rsidRPr="0066178D" w:rsidRDefault="00C54DFD" w:rsidP="00C54DFD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</w:t>
            </w:r>
            <w:r>
              <w:rPr>
                <w:sz w:val="28"/>
                <w:szCs w:val="28"/>
                <w:lang w:val="uk-UA"/>
              </w:rPr>
              <w:t>засіданні виконавчого комітету Сумської міської ради 15.10.2019 р.</w:t>
            </w:r>
          </w:p>
        </w:tc>
      </w:tr>
      <w:tr w:rsidR="00C54DFD" w:rsidRPr="002E3554" w:rsidTr="0066178D">
        <w:trPr>
          <w:trHeight w:val="1088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C54DFD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C54DFD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C54DFD" w:rsidRPr="00B623E3" w:rsidRDefault="00C54DFD" w:rsidP="00C54DF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617" w:type="dxa"/>
          </w:tcPr>
          <w:p w:rsidR="00C54DFD" w:rsidRPr="00752C6F" w:rsidRDefault="00C54DFD" w:rsidP="00752C6F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02</w:t>
            </w:r>
            <w:r w:rsidRPr="004C43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Pr="004C435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="00752C6F">
              <w:rPr>
                <w:sz w:val="28"/>
                <w:szCs w:val="28"/>
              </w:rPr>
              <w:t xml:space="preserve"> р.</w:t>
            </w:r>
          </w:p>
        </w:tc>
      </w:tr>
      <w:tr w:rsidR="00C54DFD" w:rsidRPr="002E3554" w:rsidTr="0066178D">
        <w:trPr>
          <w:trHeight w:val="1014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C54DFD" w:rsidRPr="00B623E3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C54DFD" w:rsidRPr="00B623E3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C54DFD" w:rsidRPr="00B623E3" w:rsidRDefault="00C54DFD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 w:rsidR="00F0728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54DFD" w:rsidRPr="007F368E" w:rsidRDefault="00C54DFD" w:rsidP="00C54DFD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 xml:space="preserve">результатами </w:t>
            </w:r>
            <w:r w:rsidRPr="004C4357">
              <w:rPr>
                <w:sz w:val="28"/>
                <w:szCs w:val="28"/>
              </w:rPr>
              <w:t>апарат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C4357">
              <w:rPr>
                <w:sz w:val="28"/>
                <w:szCs w:val="28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4C4357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від 03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02</w:t>
            </w:r>
            <w:r w:rsidRPr="004C43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C4357">
              <w:rPr>
                <w:sz w:val="28"/>
                <w:szCs w:val="28"/>
              </w:rPr>
              <w:t xml:space="preserve"> р.</w:t>
            </w:r>
          </w:p>
        </w:tc>
      </w:tr>
      <w:tr w:rsidR="00C54DFD" w:rsidRPr="002E3554" w:rsidTr="0047749E">
        <w:trPr>
          <w:trHeight w:val="970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C54DFD" w:rsidRPr="00B623E3" w:rsidRDefault="00F07286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C54DFD" w:rsidRPr="00B623E3">
              <w:rPr>
                <w:sz w:val="28"/>
                <w:szCs w:val="28"/>
                <w:lang w:val="uk-UA"/>
              </w:rPr>
              <w:t>-Д</w:t>
            </w:r>
          </w:p>
          <w:p w:rsidR="00C54DFD" w:rsidRPr="00B623E3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C54DFD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C54DFD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C54DFD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54DFD" w:rsidRPr="00F07286" w:rsidRDefault="00F07286" w:rsidP="00C54DFD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  <w:p w:rsidR="00C54DFD" w:rsidRPr="007F368E" w:rsidRDefault="00C54DFD" w:rsidP="00C54DFD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C54DFD" w:rsidRPr="002E3554" w:rsidTr="0066178D">
        <w:trPr>
          <w:trHeight w:val="1172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C54DFD" w:rsidRPr="00B623E3" w:rsidRDefault="00F07286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C54DFD" w:rsidRPr="00B623E3">
              <w:rPr>
                <w:sz w:val="28"/>
                <w:szCs w:val="28"/>
                <w:lang w:val="uk-UA"/>
              </w:rPr>
              <w:t>-Д</w:t>
            </w:r>
          </w:p>
          <w:p w:rsidR="00C54DFD" w:rsidRPr="00B623E3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C54DFD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54DFD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="00C54DFD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54DFD" w:rsidRPr="007F368E" w:rsidRDefault="00F07286" w:rsidP="00752C6F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0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4C43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="00752C6F">
              <w:rPr>
                <w:sz w:val="28"/>
                <w:szCs w:val="28"/>
              </w:rPr>
              <w:t xml:space="preserve"> р.</w:t>
            </w:r>
          </w:p>
        </w:tc>
      </w:tr>
      <w:tr w:rsidR="00C54DFD" w:rsidRPr="002E3554" w:rsidTr="0047749E">
        <w:trPr>
          <w:trHeight w:val="903"/>
        </w:trPr>
        <w:tc>
          <w:tcPr>
            <w:tcW w:w="937" w:type="dxa"/>
          </w:tcPr>
          <w:p w:rsidR="00C54DFD" w:rsidRPr="002E3554" w:rsidRDefault="00C54DFD" w:rsidP="00C54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C54DFD" w:rsidRDefault="00F07286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C54DFD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C54DFD" w:rsidRDefault="00C54DFD" w:rsidP="00C54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C54DFD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C54DFD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="00C54DFD" w:rsidRPr="00B623E3">
              <w:rPr>
                <w:sz w:val="28"/>
                <w:szCs w:val="28"/>
                <w:lang w:val="uk-UA"/>
              </w:rPr>
              <w:t>.2</w:t>
            </w:r>
            <w:r w:rsidR="00752C6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C54DFD" w:rsidRPr="00B623E3" w:rsidRDefault="00C54DFD" w:rsidP="00F0728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 w:rsidR="00F07286"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розгляду питань на нараді при міському голові </w:t>
            </w:r>
            <w:r w:rsidR="00F07286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>.</w:t>
            </w:r>
            <w:r w:rsidR="00F07286">
              <w:rPr>
                <w:sz w:val="28"/>
                <w:szCs w:val="28"/>
                <w:lang w:val="uk-UA"/>
              </w:rPr>
              <w:t>03</w:t>
            </w:r>
            <w:r w:rsidRPr="004C4357">
              <w:rPr>
                <w:sz w:val="28"/>
                <w:szCs w:val="28"/>
              </w:rPr>
              <w:t>.20</w:t>
            </w:r>
            <w:r w:rsidR="00F07286">
              <w:rPr>
                <w:sz w:val="28"/>
                <w:szCs w:val="28"/>
                <w:lang w:val="uk-UA"/>
              </w:rPr>
              <w:t>20</w:t>
            </w:r>
            <w:r w:rsidRPr="004C4357">
              <w:rPr>
                <w:sz w:val="28"/>
                <w:szCs w:val="28"/>
              </w:rPr>
              <w:t xml:space="preserve"> р.</w:t>
            </w:r>
          </w:p>
        </w:tc>
      </w:tr>
      <w:tr w:rsidR="00F07286" w:rsidRPr="002E3554" w:rsidTr="0047749E">
        <w:trPr>
          <w:trHeight w:val="1104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.2020</w:t>
            </w:r>
          </w:p>
        </w:tc>
        <w:tc>
          <w:tcPr>
            <w:tcW w:w="6617" w:type="dxa"/>
          </w:tcPr>
          <w:p w:rsidR="00F07286" w:rsidRPr="00B623E3" w:rsidRDefault="00F07286" w:rsidP="0066096A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розгляду питань на нараді при міському голові </w:t>
            </w:r>
            <w:r>
              <w:rPr>
                <w:sz w:val="28"/>
                <w:szCs w:val="28"/>
                <w:lang w:val="uk-UA"/>
              </w:rPr>
              <w:t>29.03</w:t>
            </w:r>
            <w:r w:rsidRPr="004C43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C4357">
              <w:rPr>
                <w:sz w:val="28"/>
                <w:szCs w:val="28"/>
              </w:rPr>
              <w:t xml:space="preserve"> р.</w:t>
            </w:r>
          </w:p>
        </w:tc>
      </w:tr>
      <w:tr w:rsidR="00F07286" w:rsidRPr="007F368E" w:rsidTr="0047749E">
        <w:trPr>
          <w:trHeight w:val="1066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F07286" w:rsidRPr="00B623E3" w:rsidRDefault="0066096A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5529E1" w:rsidRDefault="0066096A" w:rsidP="00660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F07286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F07286" w:rsidRPr="005529E1" w:rsidRDefault="00F07286" w:rsidP="0066096A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ідсумками розгляду питань на нараді при міському голові </w:t>
            </w:r>
            <w:r w:rsidR="0066096A">
              <w:rPr>
                <w:sz w:val="28"/>
                <w:szCs w:val="28"/>
                <w:lang w:val="uk-UA"/>
              </w:rPr>
              <w:t>02</w:t>
            </w:r>
            <w:r>
              <w:rPr>
                <w:sz w:val="28"/>
                <w:szCs w:val="28"/>
              </w:rPr>
              <w:t>.0</w:t>
            </w:r>
            <w:r w:rsidR="0066096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66096A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  <w:tr w:rsidR="00F07286" w:rsidRPr="002E3554" w:rsidTr="0047749E">
        <w:trPr>
          <w:trHeight w:val="954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F07286" w:rsidRDefault="0066096A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F07286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F07286" w:rsidRPr="005529E1" w:rsidRDefault="00F07286" w:rsidP="00660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6096A">
              <w:rPr>
                <w:sz w:val="28"/>
                <w:szCs w:val="28"/>
                <w:lang w:val="uk-UA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 w:rsidR="0066096A">
              <w:rPr>
                <w:sz w:val="28"/>
                <w:szCs w:val="28"/>
                <w:lang w:val="uk-UA"/>
              </w:rPr>
              <w:t>4.2020</w:t>
            </w:r>
          </w:p>
        </w:tc>
        <w:tc>
          <w:tcPr>
            <w:tcW w:w="6617" w:type="dxa"/>
          </w:tcPr>
          <w:p w:rsidR="00F07286" w:rsidRPr="00B623E3" w:rsidRDefault="00F07286" w:rsidP="0066096A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1D674A">
              <w:rPr>
                <w:sz w:val="28"/>
                <w:szCs w:val="28"/>
              </w:rPr>
              <w:t xml:space="preserve">За підсумками розгляду питань на нараді при міському голові </w:t>
            </w:r>
            <w:r>
              <w:rPr>
                <w:sz w:val="28"/>
                <w:szCs w:val="28"/>
              </w:rPr>
              <w:t>0</w:t>
            </w:r>
            <w:r w:rsidR="0066096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66096A">
              <w:rPr>
                <w:sz w:val="28"/>
                <w:szCs w:val="28"/>
                <w:lang w:val="uk-UA"/>
              </w:rPr>
              <w:t>4</w:t>
            </w:r>
            <w:r w:rsidRPr="001D674A">
              <w:rPr>
                <w:sz w:val="28"/>
                <w:szCs w:val="28"/>
              </w:rPr>
              <w:t>.20</w:t>
            </w:r>
            <w:r w:rsidR="0066096A">
              <w:rPr>
                <w:sz w:val="28"/>
                <w:szCs w:val="28"/>
                <w:lang w:val="uk-UA"/>
              </w:rPr>
              <w:t>20</w:t>
            </w:r>
            <w:r w:rsidRPr="001D674A">
              <w:rPr>
                <w:sz w:val="28"/>
                <w:szCs w:val="28"/>
              </w:rPr>
              <w:t xml:space="preserve"> р.</w:t>
            </w:r>
          </w:p>
        </w:tc>
      </w:tr>
      <w:tr w:rsidR="00F07286" w:rsidRPr="002E3554" w:rsidTr="0047749E">
        <w:trPr>
          <w:trHeight w:val="968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F07286" w:rsidRDefault="0066096A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F07286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F07286" w:rsidRPr="00752C6F" w:rsidRDefault="00DE5BBC" w:rsidP="00752C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F07286" w:rsidRPr="00752C6F" w:rsidRDefault="00F07286" w:rsidP="00752C6F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 w:rsidR="00D76318"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розгляду питань на </w:t>
            </w:r>
            <w:r w:rsidR="00DE5BBC">
              <w:rPr>
                <w:sz w:val="28"/>
                <w:szCs w:val="28"/>
                <w:lang w:val="uk-UA"/>
              </w:rPr>
              <w:t>засіданні виконавчого комітету Сумської міської ради 15.04.2020 р.</w:t>
            </w:r>
          </w:p>
        </w:tc>
      </w:tr>
      <w:tr w:rsidR="00F07286" w:rsidRPr="002E3554" w:rsidTr="0047749E">
        <w:trPr>
          <w:trHeight w:val="1013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F07286" w:rsidRDefault="00DE5BBC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F07286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F07286" w:rsidRPr="005529E1" w:rsidRDefault="00DE5BBC" w:rsidP="00DE5B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F07286" w:rsidRPr="005529E1" w:rsidRDefault="00F07286" w:rsidP="00F07286">
            <w:pPr>
              <w:spacing w:after="120"/>
              <w:ind w:righ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 xml:space="preserve">результатами </w:t>
            </w:r>
            <w:r w:rsidR="00DE5BBC">
              <w:rPr>
                <w:sz w:val="28"/>
                <w:szCs w:val="28"/>
                <w:lang w:val="uk-UA"/>
              </w:rPr>
              <w:t xml:space="preserve">розгляду питань на </w:t>
            </w:r>
            <w:r>
              <w:rPr>
                <w:sz w:val="28"/>
                <w:szCs w:val="28"/>
                <w:lang w:val="uk-UA"/>
              </w:rPr>
              <w:t>апаратн</w:t>
            </w:r>
            <w:r w:rsidR="00DE5BBC">
              <w:rPr>
                <w:sz w:val="28"/>
                <w:szCs w:val="28"/>
                <w:lang w:val="uk-UA"/>
              </w:rPr>
              <w:t>ій</w:t>
            </w:r>
            <w:r>
              <w:rPr>
                <w:sz w:val="28"/>
                <w:szCs w:val="28"/>
                <w:lang w:val="uk-UA"/>
              </w:rPr>
              <w:t xml:space="preserve"> нарад</w:t>
            </w:r>
            <w:r w:rsidR="00DE5BBC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при міському голові</w:t>
            </w:r>
            <w:r w:rsidR="00DE5BBC">
              <w:rPr>
                <w:sz w:val="28"/>
                <w:szCs w:val="28"/>
                <w:lang w:val="uk-UA"/>
              </w:rPr>
              <w:t xml:space="preserve"> 30.04.2020 р.</w:t>
            </w:r>
          </w:p>
          <w:p w:rsidR="00F07286" w:rsidRPr="00B623E3" w:rsidRDefault="00F07286" w:rsidP="00F07286">
            <w:pPr>
              <w:jc w:val="both"/>
              <w:rPr>
                <w:sz w:val="28"/>
                <w:szCs w:val="28"/>
              </w:rPr>
            </w:pPr>
          </w:p>
        </w:tc>
      </w:tr>
      <w:tr w:rsidR="00F07286" w:rsidRPr="002E3554" w:rsidTr="0047749E">
        <w:trPr>
          <w:trHeight w:val="985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2017" w:type="dxa"/>
          </w:tcPr>
          <w:p w:rsidR="00F07286" w:rsidRDefault="00E560CF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F07286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F07286" w:rsidRPr="00B623E3" w:rsidRDefault="00E560CF" w:rsidP="00E560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E560CF" w:rsidRPr="005529E1" w:rsidRDefault="00E560CF" w:rsidP="00E560CF">
            <w:pPr>
              <w:spacing w:after="120"/>
              <w:ind w:righ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 розгляду питань на апаратній нараді при міському голові 01.06.2020 р.</w:t>
            </w:r>
          </w:p>
          <w:p w:rsidR="00F07286" w:rsidRPr="00694489" w:rsidRDefault="00F07286" w:rsidP="00F07286">
            <w:pPr>
              <w:ind w:right="-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7286" w:rsidRPr="002E3554" w:rsidTr="0047749E">
        <w:trPr>
          <w:trHeight w:val="984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560CF">
              <w:rPr>
                <w:sz w:val="28"/>
                <w:szCs w:val="28"/>
                <w:lang w:val="uk-UA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F07286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F07286" w:rsidRPr="00694489" w:rsidRDefault="00D76318" w:rsidP="00F0728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розгляду питань на </w:t>
            </w:r>
            <w:r>
              <w:rPr>
                <w:sz w:val="28"/>
                <w:szCs w:val="28"/>
                <w:lang w:val="uk-UA"/>
              </w:rPr>
              <w:t>засіданні виконавчого комітету 04.06.2020 р.</w:t>
            </w:r>
          </w:p>
        </w:tc>
      </w:tr>
      <w:tr w:rsidR="00F07286" w:rsidRPr="002E3554" w:rsidTr="0066178D">
        <w:trPr>
          <w:trHeight w:val="1095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F07286" w:rsidRPr="00B623E3" w:rsidRDefault="00D76318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F07286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F07286" w:rsidRPr="00D76318" w:rsidRDefault="00F07286" w:rsidP="00F07286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C74ACA">
              <w:rPr>
                <w:sz w:val="28"/>
                <w:szCs w:val="28"/>
              </w:rPr>
              <w:t xml:space="preserve">За підсумками розгляду питань на </w:t>
            </w:r>
            <w:r>
              <w:rPr>
                <w:sz w:val="28"/>
                <w:szCs w:val="28"/>
              </w:rPr>
              <w:t>засіданні виконавчого комітету</w:t>
            </w:r>
            <w:r w:rsidRPr="00C74ACA">
              <w:rPr>
                <w:sz w:val="28"/>
                <w:szCs w:val="28"/>
              </w:rPr>
              <w:t xml:space="preserve"> </w:t>
            </w:r>
            <w:r w:rsidR="00D76318">
              <w:rPr>
                <w:sz w:val="28"/>
                <w:szCs w:val="28"/>
                <w:lang w:val="uk-UA"/>
              </w:rPr>
              <w:t>28.06.2020 р.</w:t>
            </w:r>
          </w:p>
        </w:tc>
      </w:tr>
      <w:tr w:rsidR="00F07286" w:rsidRPr="002E3554" w:rsidTr="0066178D">
        <w:trPr>
          <w:trHeight w:val="982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F07286" w:rsidRPr="00B623E3" w:rsidRDefault="00D76318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F07286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17" w:type="dxa"/>
          </w:tcPr>
          <w:p w:rsidR="00F07286" w:rsidRPr="00B623E3" w:rsidRDefault="00F07286" w:rsidP="00D76318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</w:t>
            </w:r>
            <w:r w:rsidR="00D76318">
              <w:rPr>
                <w:sz w:val="28"/>
                <w:szCs w:val="28"/>
                <w:lang w:val="uk-UA"/>
              </w:rPr>
              <w:t>1</w:t>
            </w:r>
            <w:r w:rsidRPr="004C4357">
              <w:rPr>
                <w:sz w:val="28"/>
                <w:szCs w:val="28"/>
              </w:rPr>
              <w:t>.0</w:t>
            </w:r>
            <w:r w:rsidR="00D76318">
              <w:rPr>
                <w:sz w:val="28"/>
                <w:szCs w:val="28"/>
                <w:lang w:val="uk-UA"/>
              </w:rPr>
              <w:t>1</w:t>
            </w:r>
            <w:r w:rsidRPr="004C4357">
              <w:rPr>
                <w:sz w:val="28"/>
                <w:szCs w:val="28"/>
              </w:rPr>
              <w:t>.20</w:t>
            </w:r>
            <w:r w:rsidR="00D76318">
              <w:rPr>
                <w:sz w:val="28"/>
                <w:szCs w:val="28"/>
                <w:lang w:val="uk-UA"/>
              </w:rPr>
              <w:t>21</w:t>
            </w:r>
            <w:r w:rsidRPr="004C4357">
              <w:rPr>
                <w:sz w:val="28"/>
                <w:szCs w:val="28"/>
              </w:rPr>
              <w:t xml:space="preserve"> р.</w:t>
            </w:r>
          </w:p>
        </w:tc>
      </w:tr>
      <w:tr w:rsidR="00F07286" w:rsidRPr="002E3554" w:rsidTr="0047749E">
        <w:trPr>
          <w:trHeight w:val="659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F07286" w:rsidRDefault="00D76318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F07286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07286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17" w:type="dxa"/>
          </w:tcPr>
          <w:p w:rsidR="00D76318" w:rsidRPr="00D76318" w:rsidRDefault="00D76318" w:rsidP="00D76318">
            <w:pPr>
              <w:ind w:right="-2"/>
              <w:jc w:val="both"/>
              <w:rPr>
                <w:sz w:val="28"/>
                <w:szCs w:val="28"/>
              </w:rPr>
            </w:pPr>
            <w:r w:rsidRPr="005D4E57">
              <w:rPr>
                <w:sz w:val="28"/>
                <w:szCs w:val="28"/>
              </w:rPr>
              <w:t>За результатами засідання комісії з проведення службового розслідування стосовно посадових осіб управління «</w:t>
            </w:r>
            <w:r>
              <w:rPr>
                <w:sz w:val="28"/>
                <w:szCs w:val="28"/>
              </w:rPr>
              <w:t>Центр надання ад</w:t>
            </w:r>
            <w:r w:rsidRPr="005D4E57">
              <w:rPr>
                <w:sz w:val="28"/>
                <w:szCs w:val="28"/>
              </w:rPr>
              <w:t xml:space="preserve">міністративних послуг у м. </w:t>
            </w:r>
            <w:r>
              <w:rPr>
                <w:sz w:val="28"/>
                <w:szCs w:val="28"/>
              </w:rPr>
              <w:t>Суми</w:t>
            </w:r>
            <w:r w:rsidRPr="005D4E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раменко М.О., Пономаренко О.В. та Сердюка Р.Ю. (Протокол № 1 від 14.01.2021)</w:t>
            </w:r>
          </w:p>
        </w:tc>
      </w:tr>
      <w:tr w:rsidR="00F07286" w:rsidRPr="002E3554" w:rsidTr="0047749E">
        <w:trPr>
          <w:trHeight w:val="974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017" w:type="dxa"/>
          </w:tcPr>
          <w:p w:rsidR="00F07286" w:rsidRPr="00B623E3" w:rsidRDefault="00D76318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Default="00F07286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76318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 w:rsidR="00D76318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 w:rsidR="00D76318">
              <w:rPr>
                <w:sz w:val="28"/>
                <w:szCs w:val="28"/>
                <w:lang w:val="uk-UA"/>
              </w:rPr>
              <w:t>21</w:t>
            </w:r>
          </w:p>
          <w:p w:rsidR="00D76318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F07286" w:rsidRPr="000C0E70" w:rsidRDefault="00F07286" w:rsidP="00D763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результатами </w:t>
            </w:r>
            <w:r w:rsidR="00D76318">
              <w:rPr>
                <w:sz w:val="28"/>
                <w:szCs w:val="28"/>
                <w:lang w:val="uk-UA"/>
              </w:rPr>
              <w:t xml:space="preserve">розгляду питань на </w:t>
            </w:r>
            <w:r>
              <w:rPr>
                <w:sz w:val="28"/>
                <w:szCs w:val="28"/>
                <w:lang w:val="uk-UA"/>
              </w:rPr>
              <w:t>апаратн</w:t>
            </w:r>
            <w:r w:rsidR="00D76318">
              <w:rPr>
                <w:sz w:val="28"/>
                <w:szCs w:val="28"/>
                <w:lang w:val="uk-UA"/>
              </w:rPr>
              <w:t>ій</w:t>
            </w:r>
            <w:r>
              <w:rPr>
                <w:sz w:val="28"/>
                <w:szCs w:val="28"/>
                <w:lang w:val="uk-UA"/>
              </w:rPr>
              <w:t xml:space="preserve"> нарад</w:t>
            </w:r>
            <w:r w:rsidR="00D76318">
              <w:rPr>
                <w:sz w:val="28"/>
                <w:szCs w:val="28"/>
                <w:lang w:val="uk-UA"/>
              </w:rPr>
              <w:t>і при міському голові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r w:rsidR="00D7631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D7631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20</w:t>
            </w:r>
            <w:r w:rsidR="00D76318">
              <w:rPr>
                <w:sz w:val="28"/>
                <w:szCs w:val="28"/>
                <w:lang w:val="uk-UA"/>
              </w:rPr>
              <w:t>21 р.</w:t>
            </w:r>
          </w:p>
        </w:tc>
      </w:tr>
      <w:tr w:rsidR="00F07286" w:rsidRPr="002E3554" w:rsidTr="0047749E">
        <w:trPr>
          <w:trHeight w:val="883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F07286" w:rsidRDefault="00D76318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F07286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F07286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  <w:p w:rsidR="00D76318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F07286" w:rsidRPr="008F6E35" w:rsidRDefault="00D76318" w:rsidP="00F0728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службового розслідування</w:t>
            </w:r>
          </w:p>
        </w:tc>
      </w:tr>
      <w:tr w:rsidR="00F07286" w:rsidRPr="00B00483" w:rsidTr="0047749E">
        <w:trPr>
          <w:trHeight w:val="926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F07286" w:rsidRPr="00B623E3" w:rsidRDefault="00D76318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 w:rsidR="00F07286">
              <w:rPr>
                <w:sz w:val="28"/>
                <w:szCs w:val="28"/>
                <w:lang w:val="uk-UA"/>
              </w:rPr>
              <w:t>02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 w:rsidR="00F0728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F07286" w:rsidRPr="00D76318" w:rsidRDefault="00D76318" w:rsidP="00752C6F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D76318">
              <w:rPr>
                <w:sz w:val="28"/>
                <w:szCs w:val="28"/>
                <w:lang w:val="uk-UA"/>
              </w:rPr>
              <w:t>За результатами засідання робочої групи щодо виявлення будинків для літніх людей, дошкільних навчальних закладів, лікувальних закладів від наркотичної та алкогольної залежності та інших аналогічних об’єктів (Протокол № 2 від 04.02.2021) про розробку заходів щодо впорядкування надання соціальних послуг та послуг з реабілітації громадськими організаціями на території Сумської міської територіальної громади.</w:t>
            </w:r>
          </w:p>
        </w:tc>
      </w:tr>
      <w:tr w:rsidR="00F07286" w:rsidRPr="002E3554" w:rsidTr="0047749E">
        <w:trPr>
          <w:trHeight w:val="970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17" w:type="dxa"/>
          </w:tcPr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F07286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 w:rsidR="00F07286">
              <w:rPr>
                <w:sz w:val="28"/>
                <w:szCs w:val="28"/>
                <w:lang w:val="uk-UA"/>
              </w:rPr>
              <w:t>02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 w:rsidR="00F0728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F07286" w:rsidRPr="00D76318" w:rsidRDefault="00D76318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</w:tc>
      </w:tr>
      <w:tr w:rsidR="00F07286" w:rsidRPr="002E3554" w:rsidTr="0047749E">
        <w:trPr>
          <w:trHeight w:val="859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017" w:type="dxa"/>
          </w:tcPr>
          <w:p w:rsidR="00F07286" w:rsidRPr="00B623E3" w:rsidRDefault="00D76318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B623E3" w:rsidRDefault="00D76318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 w:rsidR="00F0728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 w:rsidR="00F0728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F07286" w:rsidRDefault="00F07286" w:rsidP="00F0728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D76318">
              <w:rPr>
                <w:sz w:val="28"/>
                <w:szCs w:val="28"/>
                <w:lang w:val="uk-UA"/>
              </w:rPr>
              <w:t>результатами</w:t>
            </w:r>
            <w:r>
              <w:rPr>
                <w:sz w:val="28"/>
                <w:szCs w:val="28"/>
              </w:rPr>
              <w:t xml:space="preserve"> розгляду питань на апаратній нараді при міському голові </w:t>
            </w:r>
            <w:r w:rsidR="00D76318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D7631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="00D7631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  <w:p w:rsidR="00F07286" w:rsidRPr="003C2F46" w:rsidRDefault="00F07286" w:rsidP="00F07286">
            <w:pPr>
              <w:jc w:val="both"/>
              <w:rPr>
                <w:sz w:val="28"/>
                <w:szCs w:val="28"/>
              </w:rPr>
            </w:pPr>
          </w:p>
        </w:tc>
      </w:tr>
      <w:tr w:rsidR="00F07286" w:rsidRPr="002E3554" w:rsidTr="0047749E">
        <w:trPr>
          <w:trHeight w:val="889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017" w:type="dxa"/>
          </w:tcPr>
          <w:p w:rsidR="00F07286" w:rsidRPr="00B623E3" w:rsidRDefault="00D76318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E44F03" w:rsidRDefault="00F07286" w:rsidP="00D763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D76318">
              <w:rPr>
                <w:sz w:val="28"/>
                <w:szCs w:val="28"/>
                <w:lang w:val="uk-UA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="00D763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F07286" w:rsidRDefault="00F07286" w:rsidP="00F0728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E03F52">
              <w:rPr>
                <w:sz w:val="28"/>
                <w:szCs w:val="28"/>
                <w:lang w:val="uk-UA"/>
              </w:rPr>
              <w:t>результатами</w:t>
            </w:r>
            <w:r>
              <w:rPr>
                <w:sz w:val="28"/>
                <w:szCs w:val="28"/>
              </w:rPr>
              <w:t xml:space="preserve">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E03F5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="00E03F5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  <w:p w:rsidR="00F07286" w:rsidRPr="00B623E3" w:rsidRDefault="00F07286" w:rsidP="00F07286">
            <w:pPr>
              <w:jc w:val="both"/>
              <w:rPr>
                <w:sz w:val="28"/>
                <w:szCs w:val="28"/>
              </w:rPr>
            </w:pPr>
          </w:p>
        </w:tc>
      </w:tr>
      <w:tr w:rsidR="00F07286" w:rsidRPr="002E3554" w:rsidTr="0047749E">
        <w:trPr>
          <w:trHeight w:val="879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2017" w:type="dxa"/>
          </w:tcPr>
          <w:p w:rsidR="00F07286" w:rsidRPr="00B623E3" w:rsidRDefault="00E03F52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B623E3" w:rsidRDefault="00E03F52" w:rsidP="00E03F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 w:rsidR="00F0728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 w:rsidR="00F0728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F07286" w:rsidRDefault="00F07286" w:rsidP="00F0728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E03F52">
              <w:rPr>
                <w:sz w:val="28"/>
                <w:szCs w:val="28"/>
                <w:lang w:val="uk-UA"/>
              </w:rPr>
              <w:t>результатами</w:t>
            </w:r>
            <w:r>
              <w:rPr>
                <w:sz w:val="28"/>
                <w:szCs w:val="28"/>
              </w:rPr>
              <w:t xml:space="preserve"> розгляду питань на апаратній нараді при міському голові </w:t>
            </w:r>
            <w:r w:rsidR="00E03F52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E03F5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="00E03F5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  <w:p w:rsidR="00F07286" w:rsidRPr="00B623E3" w:rsidRDefault="00F07286" w:rsidP="00F07286">
            <w:pPr>
              <w:jc w:val="both"/>
              <w:rPr>
                <w:sz w:val="28"/>
                <w:szCs w:val="28"/>
              </w:rPr>
            </w:pPr>
          </w:p>
        </w:tc>
      </w:tr>
      <w:tr w:rsidR="00F07286" w:rsidRPr="002E3554" w:rsidTr="0066178D">
        <w:trPr>
          <w:trHeight w:val="886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017" w:type="dxa"/>
          </w:tcPr>
          <w:p w:rsidR="00F07286" w:rsidRPr="00B623E3" w:rsidRDefault="00E03F52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Pr="00B623E3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F07286" w:rsidRPr="00B623E3" w:rsidRDefault="00E03F52" w:rsidP="00E03F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F07286" w:rsidRPr="00B623E3">
              <w:rPr>
                <w:sz w:val="28"/>
                <w:szCs w:val="28"/>
                <w:lang w:val="uk-UA"/>
              </w:rPr>
              <w:t>.</w:t>
            </w:r>
            <w:r w:rsidR="00F0728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="00F07286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E03F52" w:rsidRPr="00752C6F" w:rsidRDefault="00E03F52" w:rsidP="00F07286">
            <w:pPr>
              <w:spacing w:after="120"/>
              <w:ind w:right="-6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D6F4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метою якісного </w:t>
            </w:r>
            <w:r w:rsidRPr="003B4B3F">
              <w:rPr>
                <w:sz w:val="28"/>
                <w:szCs w:val="28"/>
              </w:rPr>
              <w:t xml:space="preserve">проведення навчальних зборів з резервістами територіальної оборони на </w:t>
            </w:r>
            <w:r w:rsidRPr="003B4B3F">
              <w:rPr>
                <w:color w:val="000000" w:themeColor="text1"/>
                <w:sz w:val="28"/>
                <w:szCs w:val="28"/>
              </w:rPr>
              <w:t>базі позаміського оздоровчого закладу «Зоряний»</w:t>
            </w:r>
          </w:p>
        </w:tc>
      </w:tr>
      <w:tr w:rsidR="00F07286" w:rsidRPr="00E03F52" w:rsidTr="002C2C12">
        <w:trPr>
          <w:trHeight w:val="884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017" w:type="dxa"/>
          </w:tcPr>
          <w:p w:rsidR="00F07286" w:rsidRDefault="00E03F52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F07286" w:rsidRPr="00B623E3">
              <w:rPr>
                <w:sz w:val="28"/>
                <w:szCs w:val="28"/>
                <w:lang w:val="uk-UA"/>
              </w:rPr>
              <w:t>-Д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F07286" w:rsidRPr="00B566D9" w:rsidRDefault="00F07286" w:rsidP="00E03F52">
            <w:pPr>
              <w:jc w:val="center"/>
              <w:rPr>
                <w:sz w:val="28"/>
                <w:szCs w:val="28"/>
                <w:lang w:val="en-US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E03F52">
              <w:rPr>
                <w:sz w:val="28"/>
                <w:szCs w:val="28"/>
                <w:lang w:val="uk-UA"/>
              </w:rPr>
              <w:t>8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E03F52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="00E03F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E03F52" w:rsidRPr="00752C6F" w:rsidRDefault="00E03F52" w:rsidP="00E03F52">
            <w:pPr>
              <w:jc w:val="both"/>
              <w:rPr>
                <w:sz w:val="28"/>
                <w:szCs w:val="28"/>
                <w:lang w:val="uk-UA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розгляду питань на </w:t>
            </w:r>
            <w:r>
              <w:rPr>
                <w:sz w:val="28"/>
                <w:szCs w:val="28"/>
                <w:lang w:val="uk-UA"/>
              </w:rPr>
              <w:t>засіданні виконавчого комітету Сумської міської ради 18.05.2021 р.</w:t>
            </w:r>
          </w:p>
        </w:tc>
      </w:tr>
      <w:tr w:rsidR="00F07286" w:rsidRPr="002E3554" w:rsidTr="0066178D">
        <w:trPr>
          <w:trHeight w:val="954"/>
        </w:trPr>
        <w:tc>
          <w:tcPr>
            <w:tcW w:w="937" w:type="dxa"/>
          </w:tcPr>
          <w:p w:rsidR="00F07286" w:rsidRPr="002E3554" w:rsidRDefault="00F07286" w:rsidP="00F072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017" w:type="dxa"/>
          </w:tcPr>
          <w:p w:rsidR="00F07286" w:rsidRDefault="00E03F52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F07286" w:rsidRPr="00B623E3">
              <w:rPr>
                <w:sz w:val="28"/>
                <w:szCs w:val="28"/>
                <w:lang w:val="uk-UA"/>
              </w:rPr>
              <w:t>-</w:t>
            </w:r>
            <w:r w:rsidR="00F07286">
              <w:rPr>
                <w:sz w:val="28"/>
                <w:szCs w:val="28"/>
                <w:lang w:val="uk-UA"/>
              </w:rPr>
              <w:t>Д</w:t>
            </w:r>
            <w:r w:rsidR="00F07286" w:rsidRPr="00B623E3">
              <w:rPr>
                <w:sz w:val="28"/>
                <w:szCs w:val="28"/>
                <w:lang w:val="uk-UA"/>
              </w:rPr>
              <w:t xml:space="preserve"> </w:t>
            </w:r>
          </w:p>
          <w:p w:rsidR="00F07286" w:rsidRDefault="00F07286" w:rsidP="00F072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F07286" w:rsidRPr="00752C6F" w:rsidRDefault="00F07286" w:rsidP="00752C6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752C6F">
              <w:rPr>
                <w:sz w:val="28"/>
                <w:szCs w:val="28"/>
                <w:lang w:val="uk-UA"/>
              </w:rPr>
              <w:t>28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752C6F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752C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F07286" w:rsidRPr="00752C6F" w:rsidRDefault="00752C6F" w:rsidP="00F0728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</w:tc>
      </w:tr>
    </w:tbl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E96893" w:rsidRDefault="00E96893" w:rsidP="00631C30">
      <w:pPr>
        <w:jc w:val="both"/>
        <w:rPr>
          <w:sz w:val="28"/>
          <w:szCs w:val="28"/>
          <w:lang w:val="uk-UA"/>
        </w:rPr>
      </w:pPr>
    </w:p>
    <w:p w:rsidR="00E96893" w:rsidRDefault="00E96893" w:rsidP="00631C30">
      <w:pPr>
        <w:jc w:val="both"/>
        <w:rPr>
          <w:sz w:val="28"/>
          <w:szCs w:val="28"/>
          <w:lang w:val="uk-UA"/>
        </w:rPr>
      </w:pPr>
    </w:p>
    <w:p w:rsidR="00E96893" w:rsidRDefault="00E96893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F910BE" w:rsidRDefault="00EB628A" w:rsidP="00EB628A">
      <w:pPr>
        <w:tabs>
          <w:tab w:val="left" w:pos="535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31C3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631C3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F910B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           </w:t>
      </w:r>
      <w:r w:rsidR="00DC090F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EB628A" w:rsidRDefault="00EB628A" w:rsidP="00EB628A">
      <w:pPr>
        <w:tabs>
          <w:tab w:val="left" w:pos="5355"/>
        </w:tabs>
        <w:jc w:val="both"/>
        <w:rPr>
          <w:b/>
          <w:sz w:val="28"/>
          <w:szCs w:val="28"/>
          <w:lang w:val="uk-UA"/>
        </w:rPr>
      </w:pPr>
    </w:p>
    <w:p w:rsidR="00631C30" w:rsidRDefault="00A17118" w:rsidP="00631C30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8</w:t>
      </w:r>
      <w:r>
        <w:rPr>
          <w:sz w:val="28"/>
          <w:szCs w:val="28"/>
          <w:lang w:val="uk-UA"/>
        </w:rPr>
        <w:t>_____________________________________________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слати : керівникам структурних підрозділів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631C30" w:rsidRDefault="00631C30" w:rsidP="00631C30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токольної роботи та контролю  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В. Чайченко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6178D" w:rsidRPr="0066178D" w:rsidRDefault="0066178D" w:rsidP="0066178D">
      <w:pPr>
        <w:jc w:val="both"/>
        <w:rPr>
          <w:sz w:val="28"/>
          <w:szCs w:val="28"/>
          <w:lang w:val="uk-UA"/>
        </w:rPr>
      </w:pPr>
      <w:r w:rsidRPr="0066178D">
        <w:rPr>
          <w:sz w:val="28"/>
          <w:szCs w:val="28"/>
          <w:lang w:val="uk-UA"/>
        </w:rPr>
        <w:t>Керуючий справами</w:t>
      </w:r>
    </w:p>
    <w:p w:rsidR="00631C30" w:rsidRDefault="0066178D" w:rsidP="0066178D">
      <w:pPr>
        <w:jc w:val="both"/>
        <w:rPr>
          <w:b/>
          <w:bCs/>
          <w:sz w:val="28"/>
          <w:szCs w:val="28"/>
          <w:lang w:val="uk-UA"/>
        </w:rPr>
      </w:pPr>
      <w:r w:rsidRPr="0066178D">
        <w:rPr>
          <w:sz w:val="28"/>
          <w:szCs w:val="28"/>
          <w:lang w:val="uk-UA"/>
        </w:rPr>
        <w:t>виконавчого комітету</w:t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  <w:t>Ю.А. Павлик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Pr="00EB3B40" w:rsidRDefault="00631C30" w:rsidP="00631C30">
      <w:pPr>
        <w:jc w:val="both"/>
        <w:rPr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096121" w:rsidRPr="00EB3B40" w:rsidRDefault="00096121" w:rsidP="00F61805">
      <w:pPr>
        <w:jc w:val="both"/>
        <w:rPr>
          <w:sz w:val="28"/>
          <w:szCs w:val="28"/>
          <w:lang w:val="uk-UA"/>
        </w:rPr>
      </w:pPr>
    </w:p>
    <w:sectPr w:rsidR="00096121" w:rsidRPr="00EB3B40" w:rsidSect="00DC09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61" w:rsidRDefault="00A90361" w:rsidP="007F7064">
      <w:r>
        <w:separator/>
      </w:r>
    </w:p>
  </w:endnote>
  <w:endnote w:type="continuationSeparator" w:id="0">
    <w:p w:rsidR="00A90361" w:rsidRDefault="00A90361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61" w:rsidRDefault="00A90361" w:rsidP="007F7064">
      <w:r>
        <w:separator/>
      </w:r>
    </w:p>
  </w:footnote>
  <w:footnote w:type="continuationSeparator" w:id="0">
    <w:p w:rsidR="00A90361" w:rsidRDefault="00A90361" w:rsidP="007F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941108"/>
      <w:docPartObj>
        <w:docPartGallery w:val="Page Numbers (Top of Page)"/>
        <w:docPartUnique/>
      </w:docPartObj>
    </w:sdtPr>
    <w:sdtEndPr/>
    <w:sdtContent>
      <w:p w:rsidR="00913975" w:rsidRDefault="009139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83">
          <w:rPr>
            <w:noProof/>
          </w:rPr>
          <w:t>2</w:t>
        </w:r>
        <w:r>
          <w:fldChar w:fldCharType="end"/>
        </w:r>
      </w:p>
    </w:sdtContent>
  </w:sdt>
  <w:p w:rsidR="00913975" w:rsidRPr="00DC090F" w:rsidRDefault="00913975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1E50"/>
    <w:rsid w:val="00001EE0"/>
    <w:rsid w:val="0000237A"/>
    <w:rsid w:val="00005E2B"/>
    <w:rsid w:val="0001291C"/>
    <w:rsid w:val="000160E0"/>
    <w:rsid w:val="00024C19"/>
    <w:rsid w:val="00032FEE"/>
    <w:rsid w:val="00037441"/>
    <w:rsid w:val="00047DA6"/>
    <w:rsid w:val="000579F5"/>
    <w:rsid w:val="00093819"/>
    <w:rsid w:val="0009432A"/>
    <w:rsid w:val="00096121"/>
    <w:rsid w:val="00097692"/>
    <w:rsid w:val="00097A8D"/>
    <w:rsid w:val="000A1A27"/>
    <w:rsid w:val="000A3745"/>
    <w:rsid w:val="000B6EFD"/>
    <w:rsid w:val="000C0E70"/>
    <w:rsid w:val="000C3394"/>
    <w:rsid w:val="000E7864"/>
    <w:rsid w:val="000F33F3"/>
    <w:rsid w:val="0011179E"/>
    <w:rsid w:val="001131D5"/>
    <w:rsid w:val="00117811"/>
    <w:rsid w:val="00122837"/>
    <w:rsid w:val="0012469E"/>
    <w:rsid w:val="00135EC1"/>
    <w:rsid w:val="00152AE4"/>
    <w:rsid w:val="001556BE"/>
    <w:rsid w:val="001651AC"/>
    <w:rsid w:val="00197377"/>
    <w:rsid w:val="001B2A68"/>
    <w:rsid w:val="001B589C"/>
    <w:rsid w:val="001C72C3"/>
    <w:rsid w:val="001D0519"/>
    <w:rsid w:val="001E72C9"/>
    <w:rsid w:val="001F0F32"/>
    <w:rsid w:val="001F2510"/>
    <w:rsid w:val="002000A6"/>
    <w:rsid w:val="00202AEA"/>
    <w:rsid w:val="002041BF"/>
    <w:rsid w:val="00211FDA"/>
    <w:rsid w:val="00216811"/>
    <w:rsid w:val="00237F0B"/>
    <w:rsid w:val="002534B1"/>
    <w:rsid w:val="00255A0C"/>
    <w:rsid w:val="00262BC0"/>
    <w:rsid w:val="00271064"/>
    <w:rsid w:val="002715EF"/>
    <w:rsid w:val="00286482"/>
    <w:rsid w:val="002A1A29"/>
    <w:rsid w:val="002B7127"/>
    <w:rsid w:val="002C2C12"/>
    <w:rsid w:val="002C49F4"/>
    <w:rsid w:val="002E3554"/>
    <w:rsid w:val="002F0D3D"/>
    <w:rsid w:val="00305B2D"/>
    <w:rsid w:val="00314FBA"/>
    <w:rsid w:val="00321D56"/>
    <w:rsid w:val="00332B3E"/>
    <w:rsid w:val="00350FFD"/>
    <w:rsid w:val="00361D7B"/>
    <w:rsid w:val="00363ACD"/>
    <w:rsid w:val="00365B9D"/>
    <w:rsid w:val="003670EF"/>
    <w:rsid w:val="003704FC"/>
    <w:rsid w:val="00385E2E"/>
    <w:rsid w:val="003B3DAE"/>
    <w:rsid w:val="003B76C8"/>
    <w:rsid w:val="003C2D33"/>
    <w:rsid w:val="003C2F46"/>
    <w:rsid w:val="003E3026"/>
    <w:rsid w:val="0041679D"/>
    <w:rsid w:val="0042631A"/>
    <w:rsid w:val="00446E3D"/>
    <w:rsid w:val="00470E44"/>
    <w:rsid w:val="00471790"/>
    <w:rsid w:val="00474C17"/>
    <w:rsid w:val="0047749E"/>
    <w:rsid w:val="00484CCC"/>
    <w:rsid w:val="0048603C"/>
    <w:rsid w:val="0048617F"/>
    <w:rsid w:val="004924C0"/>
    <w:rsid w:val="00492AC2"/>
    <w:rsid w:val="004B3B96"/>
    <w:rsid w:val="004B6B06"/>
    <w:rsid w:val="004B74F3"/>
    <w:rsid w:val="004C0402"/>
    <w:rsid w:val="004C4A58"/>
    <w:rsid w:val="004C79C5"/>
    <w:rsid w:val="004E4CAC"/>
    <w:rsid w:val="004F042E"/>
    <w:rsid w:val="00513737"/>
    <w:rsid w:val="0051658B"/>
    <w:rsid w:val="00524B8A"/>
    <w:rsid w:val="0052530E"/>
    <w:rsid w:val="00531D9E"/>
    <w:rsid w:val="00541116"/>
    <w:rsid w:val="00547B39"/>
    <w:rsid w:val="005529E1"/>
    <w:rsid w:val="00557969"/>
    <w:rsid w:val="00565741"/>
    <w:rsid w:val="00580620"/>
    <w:rsid w:val="0058160C"/>
    <w:rsid w:val="0058284F"/>
    <w:rsid w:val="0059123C"/>
    <w:rsid w:val="005A286C"/>
    <w:rsid w:val="005A2BF3"/>
    <w:rsid w:val="005A51E7"/>
    <w:rsid w:val="005C3AB9"/>
    <w:rsid w:val="005D2927"/>
    <w:rsid w:val="005E61BF"/>
    <w:rsid w:val="005F2325"/>
    <w:rsid w:val="00601C3D"/>
    <w:rsid w:val="00604D65"/>
    <w:rsid w:val="00631C30"/>
    <w:rsid w:val="00634C8B"/>
    <w:rsid w:val="00641139"/>
    <w:rsid w:val="0065270F"/>
    <w:rsid w:val="00652744"/>
    <w:rsid w:val="0066077C"/>
    <w:rsid w:val="0066096A"/>
    <w:rsid w:val="0066178D"/>
    <w:rsid w:val="006747EA"/>
    <w:rsid w:val="00675150"/>
    <w:rsid w:val="00680C61"/>
    <w:rsid w:val="006868C8"/>
    <w:rsid w:val="00690141"/>
    <w:rsid w:val="006922BF"/>
    <w:rsid w:val="00693C2D"/>
    <w:rsid w:val="00694489"/>
    <w:rsid w:val="00697C3B"/>
    <w:rsid w:val="006A45C8"/>
    <w:rsid w:val="006A7F73"/>
    <w:rsid w:val="006B05FD"/>
    <w:rsid w:val="006B08BA"/>
    <w:rsid w:val="006B2E76"/>
    <w:rsid w:val="006C3645"/>
    <w:rsid w:val="006D0E5A"/>
    <w:rsid w:val="006D1972"/>
    <w:rsid w:val="006E1EA3"/>
    <w:rsid w:val="00703886"/>
    <w:rsid w:val="007109F7"/>
    <w:rsid w:val="007312E6"/>
    <w:rsid w:val="00731874"/>
    <w:rsid w:val="00752C6F"/>
    <w:rsid w:val="00765D13"/>
    <w:rsid w:val="007717AC"/>
    <w:rsid w:val="00776D96"/>
    <w:rsid w:val="00780D08"/>
    <w:rsid w:val="0078604D"/>
    <w:rsid w:val="007A746C"/>
    <w:rsid w:val="007B4655"/>
    <w:rsid w:val="007B5066"/>
    <w:rsid w:val="007B7900"/>
    <w:rsid w:val="007D3A42"/>
    <w:rsid w:val="007D4D96"/>
    <w:rsid w:val="007E02E5"/>
    <w:rsid w:val="007F03B4"/>
    <w:rsid w:val="007F368E"/>
    <w:rsid w:val="007F7064"/>
    <w:rsid w:val="00810402"/>
    <w:rsid w:val="00815543"/>
    <w:rsid w:val="00816ACE"/>
    <w:rsid w:val="00816D23"/>
    <w:rsid w:val="00834BA3"/>
    <w:rsid w:val="00844FB5"/>
    <w:rsid w:val="00855FB2"/>
    <w:rsid w:val="008639E1"/>
    <w:rsid w:val="00870717"/>
    <w:rsid w:val="00881EB2"/>
    <w:rsid w:val="008930C7"/>
    <w:rsid w:val="008C1CBA"/>
    <w:rsid w:val="008C4CE9"/>
    <w:rsid w:val="008E674E"/>
    <w:rsid w:val="008F64C0"/>
    <w:rsid w:val="008F6E35"/>
    <w:rsid w:val="008F6EDF"/>
    <w:rsid w:val="008F6EED"/>
    <w:rsid w:val="009018B7"/>
    <w:rsid w:val="009040EE"/>
    <w:rsid w:val="00913975"/>
    <w:rsid w:val="00916E3C"/>
    <w:rsid w:val="00917AA5"/>
    <w:rsid w:val="00927774"/>
    <w:rsid w:val="0095240C"/>
    <w:rsid w:val="009540F9"/>
    <w:rsid w:val="0095799C"/>
    <w:rsid w:val="009632B4"/>
    <w:rsid w:val="00965061"/>
    <w:rsid w:val="00977A22"/>
    <w:rsid w:val="00981A5A"/>
    <w:rsid w:val="00992732"/>
    <w:rsid w:val="009A1364"/>
    <w:rsid w:val="009A7DCC"/>
    <w:rsid w:val="009B73D7"/>
    <w:rsid w:val="009C6B57"/>
    <w:rsid w:val="009D031E"/>
    <w:rsid w:val="009D722C"/>
    <w:rsid w:val="009E60A6"/>
    <w:rsid w:val="009F54EF"/>
    <w:rsid w:val="009F6E14"/>
    <w:rsid w:val="009F76AB"/>
    <w:rsid w:val="00A00FFF"/>
    <w:rsid w:val="00A02672"/>
    <w:rsid w:val="00A10363"/>
    <w:rsid w:val="00A17118"/>
    <w:rsid w:val="00A20E9F"/>
    <w:rsid w:val="00A21311"/>
    <w:rsid w:val="00A37D89"/>
    <w:rsid w:val="00A5068F"/>
    <w:rsid w:val="00A60CCA"/>
    <w:rsid w:val="00A67961"/>
    <w:rsid w:val="00A74DDC"/>
    <w:rsid w:val="00A90361"/>
    <w:rsid w:val="00AA072C"/>
    <w:rsid w:val="00AA5A20"/>
    <w:rsid w:val="00AB339A"/>
    <w:rsid w:val="00AB7667"/>
    <w:rsid w:val="00AC1D62"/>
    <w:rsid w:val="00AD5A3C"/>
    <w:rsid w:val="00AE44ED"/>
    <w:rsid w:val="00B00483"/>
    <w:rsid w:val="00B17B72"/>
    <w:rsid w:val="00B30B00"/>
    <w:rsid w:val="00B32C8D"/>
    <w:rsid w:val="00B34214"/>
    <w:rsid w:val="00B348A5"/>
    <w:rsid w:val="00B3543C"/>
    <w:rsid w:val="00B46AA8"/>
    <w:rsid w:val="00B566D9"/>
    <w:rsid w:val="00B623E3"/>
    <w:rsid w:val="00B63213"/>
    <w:rsid w:val="00B6378D"/>
    <w:rsid w:val="00B82DCA"/>
    <w:rsid w:val="00B838E3"/>
    <w:rsid w:val="00B8474F"/>
    <w:rsid w:val="00B90999"/>
    <w:rsid w:val="00B94230"/>
    <w:rsid w:val="00BC139F"/>
    <w:rsid w:val="00BD61E5"/>
    <w:rsid w:val="00BF007A"/>
    <w:rsid w:val="00C0063E"/>
    <w:rsid w:val="00C02EAC"/>
    <w:rsid w:val="00C10E78"/>
    <w:rsid w:val="00C20C1D"/>
    <w:rsid w:val="00C2111D"/>
    <w:rsid w:val="00C41E71"/>
    <w:rsid w:val="00C442A3"/>
    <w:rsid w:val="00C510B1"/>
    <w:rsid w:val="00C51E4B"/>
    <w:rsid w:val="00C54DFD"/>
    <w:rsid w:val="00C61185"/>
    <w:rsid w:val="00C71176"/>
    <w:rsid w:val="00C736E3"/>
    <w:rsid w:val="00C743A6"/>
    <w:rsid w:val="00C74765"/>
    <w:rsid w:val="00CA0236"/>
    <w:rsid w:val="00CA0B91"/>
    <w:rsid w:val="00CA6667"/>
    <w:rsid w:val="00CB4F1C"/>
    <w:rsid w:val="00CC6646"/>
    <w:rsid w:val="00CD1392"/>
    <w:rsid w:val="00CD3556"/>
    <w:rsid w:val="00CD6A9F"/>
    <w:rsid w:val="00CD7AE7"/>
    <w:rsid w:val="00CE06FA"/>
    <w:rsid w:val="00D02BA2"/>
    <w:rsid w:val="00D04A56"/>
    <w:rsid w:val="00D063CD"/>
    <w:rsid w:val="00D16842"/>
    <w:rsid w:val="00D16B7D"/>
    <w:rsid w:val="00D17C8B"/>
    <w:rsid w:val="00D2691B"/>
    <w:rsid w:val="00D35D93"/>
    <w:rsid w:val="00D37800"/>
    <w:rsid w:val="00D452CE"/>
    <w:rsid w:val="00D46621"/>
    <w:rsid w:val="00D46850"/>
    <w:rsid w:val="00D47FE0"/>
    <w:rsid w:val="00D5593A"/>
    <w:rsid w:val="00D76316"/>
    <w:rsid w:val="00D76318"/>
    <w:rsid w:val="00D7745F"/>
    <w:rsid w:val="00D8164F"/>
    <w:rsid w:val="00D8257A"/>
    <w:rsid w:val="00D82887"/>
    <w:rsid w:val="00D82928"/>
    <w:rsid w:val="00DA0109"/>
    <w:rsid w:val="00DB4741"/>
    <w:rsid w:val="00DC090F"/>
    <w:rsid w:val="00DE5BBC"/>
    <w:rsid w:val="00DF142C"/>
    <w:rsid w:val="00DF2EBA"/>
    <w:rsid w:val="00DF7B56"/>
    <w:rsid w:val="00E00B56"/>
    <w:rsid w:val="00E03F52"/>
    <w:rsid w:val="00E04778"/>
    <w:rsid w:val="00E12EF4"/>
    <w:rsid w:val="00E1516B"/>
    <w:rsid w:val="00E24AD8"/>
    <w:rsid w:val="00E347CB"/>
    <w:rsid w:val="00E3498F"/>
    <w:rsid w:val="00E44F03"/>
    <w:rsid w:val="00E45E8C"/>
    <w:rsid w:val="00E560CF"/>
    <w:rsid w:val="00E60C6B"/>
    <w:rsid w:val="00E73B69"/>
    <w:rsid w:val="00E8020F"/>
    <w:rsid w:val="00E918C1"/>
    <w:rsid w:val="00E96893"/>
    <w:rsid w:val="00EA3369"/>
    <w:rsid w:val="00EB0193"/>
    <w:rsid w:val="00EB3B40"/>
    <w:rsid w:val="00EB537E"/>
    <w:rsid w:val="00EB628A"/>
    <w:rsid w:val="00F07286"/>
    <w:rsid w:val="00F27840"/>
    <w:rsid w:val="00F343FA"/>
    <w:rsid w:val="00F43882"/>
    <w:rsid w:val="00F502DD"/>
    <w:rsid w:val="00F60E9C"/>
    <w:rsid w:val="00F61805"/>
    <w:rsid w:val="00F63518"/>
    <w:rsid w:val="00F73056"/>
    <w:rsid w:val="00F80BD5"/>
    <w:rsid w:val="00F814BA"/>
    <w:rsid w:val="00F83DD7"/>
    <w:rsid w:val="00F90558"/>
    <w:rsid w:val="00F910BE"/>
    <w:rsid w:val="00F9157B"/>
    <w:rsid w:val="00F93C8F"/>
    <w:rsid w:val="00F9739B"/>
    <w:rsid w:val="00FA3033"/>
    <w:rsid w:val="00FB66F8"/>
    <w:rsid w:val="00FC22A3"/>
    <w:rsid w:val="00FC2C99"/>
    <w:rsid w:val="00FC3D5E"/>
    <w:rsid w:val="00FC4848"/>
    <w:rsid w:val="00FD1AE7"/>
    <w:rsid w:val="00FE1BE0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FCA"/>
  <w15:docId w15:val="{32843215-70A3-4C34-80A8-77BBAB7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6D23"/>
    <w:pPr>
      <w:keepNext/>
      <w:jc w:val="center"/>
      <w:outlineLvl w:val="2"/>
    </w:pPr>
    <w:rPr>
      <w:rFonts w:eastAsia="Batang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D0E5A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E347CB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816D2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816D23"/>
    <w:rPr>
      <w:rFonts w:ascii="Times New Roman" w:eastAsia="Batang" w:hAnsi="Times New Roman" w:cs="Times New Roman"/>
      <w:b/>
      <w:sz w:val="28"/>
      <w:szCs w:val="20"/>
      <w:lang w:val="uk-UA" w:eastAsia="ru-RU"/>
    </w:rPr>
  </w:style>
  <w:style w:type="paragraph" w:customStyle="1" w:styleId="aa">
    <w:name w:val="Знак"/>
    <w:basedOn w:val="a"/>
    <w:rsid w:val="00816D23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471790"/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816ACE"/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E8020F"/>
    <w:rPr>
      <w:rFonts w:ascii="Verdana" w:hAnsi="Verdana" w:cs="Verdana"/>
      <w:lang w:val="en-US" w:eastAsia="en-US"/>
    </w:rPr>
  </w:style>
  <w:style w:type="character" w:styleId="ac">
    <w:name w:val="Emphasis"/>
    <w:qFormat/>
    <w:rsid w:val="00B90999"/>
    <w:rPr>
      <w:i/>
      <w:iCs/>
    </w:rPr>
  </w:style>
  <w:style w:type="paragraph" w:styleId="ad">
    <w:name w:val="List Paragraph"/>
    <w:basedOn w:val="a"/>
    <w:uiPriority w:val="34"/>
    <w:qFormat/>
    <w:rsid w:val="00211FD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0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rsid w:val="002E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5066"/>
    <w:pPr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4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Body Text"/>
    <w:basedOn w:val="a"/>
    <w:link w:val="af2"/>
    <w:rsid w:val="00B566D9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B566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22E0-2771-4488-930E-75A33CB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Ірина Олександрівна</dc:creator>
  <cp:keywords/>
  <dc:description/>
  <cp:lastModifiedBy>Тарасенко Євгенія Олександрівна</cp:lastModifiedBy>
  <cp:revision>163</cp:revision>
  <cp:lastPrinted>2021-07-20T05:15:00Z</cp:lastPrinted>
  <dcterms:created xsi:type="dcterms:W3CDTF">2017-03-24T06:52:00Z</dcterms:created>
  <dcterms:modified xsi:type="dcterms:W3CDTF">2021-07-21T12:33:00Z</dcterms:modified>
</cp:coreProperties>
</file>